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CBE31" w14:textId="77777777" w:rsidR="00362694" w:rsidRDefault="00362694" w:rsidP="00115AB0">
      <w:pPr>
        <w:spacing w:after="0" w:line="240" w:lineRule="auto"/>
        <w:rPr>
          <w:rFonts w:ascii="Arial" w:eastAsia="Times New Roman" w:hAnsi="Arial" w:cs="Arial"/>
          <w:lang w:val="sr-Latn-ME" w:eastAsia="en-GB"/>
        </w:rPr>
      </w:pPr>
      <w:bookmarkStart w:id="0" w:name="_Hlk535306596"/>
    </w:p>
    <w:p w14:paraId="1C44C3E8" w14:textId="77777777" w:rsidR="00DC2CC7" w:rsidRDefault="00DC2CC7" w:rsidP="003568E2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</w:pPr>
    </w:p>
    <w:p w14:paraId="575D2F71" w14:textId="0CE0846B" w:rsidR="00DA3A0E" w:rsidRDefault="00115AB0" w:rsidP="003568E2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</w:pPr>
      <w:r w:rsidRPr="00115AB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77C09CF" wp14:editId="5C9103AB">
            <wp:simplePos x="0" y="0"/>
            <wp:positionH relativeFrom="margin">
              <wp:align>left</wp:align>
            </wp:positionH>
            <wp:positionV relativeFrom="margin">
              <wp:posOffset>-508635</wp:posOffset>
            </wp:positionV>
            <wp:extent cx="6057900" cy="892175"/>
            <wp:effectExtent l="0" t="0" r="0" b="3175"/>
            <wp:wrapSquare wrapText="bothSides"/>
            <wp:docPr id="1" name="Picture 1" descr="Logo RDC (broj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DC (broj 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8D806" w14:textId="68800F23" w:rsidR="00A84F42" w:rsidRDefault="008D1525" w:rsidP="00115AB0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u w:val="single"/>
          <w:lang w:val="sr-Latn-ME" w:eastAsia="en-GB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>SPISAK</w:t>
      </w:r>
      <w:r w:rsidR="006130F0" w:rsidRPr="006130F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  <w:r w:rsidR="00115AB0" w:rsidRPr="00115AB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>ZAPOSLENIH</w:t>
      </w:r>
      <w:r w:rsidR="006130F0" w:rsidRPr="006130F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  <w:r w:rsidR="001052DC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  <w:r w:rsidR="006130F0" w:rsidRPr="006130F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</w:p>
    <w:p w14:paraId="7A7E59A0" w14:textId="77777777" w:rsidR="00D747CF" w:rsidRDefault="00D747CF" w:rsidP="00115AB0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u w:val="single"/>
          <w:lang w:val="sr-Latn-ME" w:eastAsia="en-GB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6457"/>
      </w:tblGrid>
      <w:tr w:rsidR="00477AC8" w:rsidRPr="00115AB0" w14:paraId="0507B1E7" w14:textId="77777777" w:rsidTr="00477AC8">
        <w:trPr>
          <w:trHeight w:val="710"/>
        </w:trPr>
        <w:tc>
          <w:tcPr>
            <w:tcW w:w="648" w:type="dxa"/>
          </w:tcPr>
          <w:p w14:paraId="3FF104EF" w14:textId="77777777" w:rsidR="00477AC8" w:rsidRPr="00115AB0" w:rsidRDefault="00477AC8" w:rsidP="00115AB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C00000"/>
                <w:kern w:val="28"/>
                <w:sz w:val="28"/>
                <w:szCs w:val="28"/>
                <w:lang w:val="sr-Latn-ME" w:eastAsia="en-GB"/>
              </w:rPr>
            </w:pPr>
            <w:r w:rsidRPr="00115AB0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.b.</w:t>
            </w:r>
          </w:p>
        </w:tc>
        <w:tc>
          <w:tcPr>
            <w:tcW w:w="2790" w:type="dxa"/>
          </w:tcPr>
          <w:p w14:paraId="1C572376" w14:textId="77777777" w:rsidR="00477AC8" w:rsidRPr="00115AB0" w:rsidRDefault="00477AC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color w:val="C00000"/>
                <w:kern w:val="28"/>
                <w:sz w:val="28"/>
                <w:szCs w:val="28"/>
                <w:lang w:val="sr-Latn-ME" w:eastAsia="en-GB"/>
              </w:rPr>
            </w:pPr>
            <w:r w:rsidRPr="00115AB0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Ime i prezime</w:t>
            </w:r>
          </w:p>
        </w:tc>
        <w:tc>
          <w:tcPr>
            <w:tcW w:w="6457" w:type="dxa"/>
          </w:tcPr>
          <w:p w14:paraId="2C4F9B5B" w14:textId="5D9B372B" w:rsidR="00477AC8" w:rsidRPr="00115AB0" w:rsidRDefault="00477AC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color w:val="C00000"/>
                <w:kern w:val="28"/>
                <w:sz w:val="28"/>
                <w:szCs w:val="28"/>
                <w:lang w:val="sr-Latn-ME" w:eastAsia="en-GB"/>
              </w:rPr>
            </w:pPr>
            <w:r w:rsidRPr="00115AB0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adno mjesto</w:t>
            </w:r>
          </w:p>
        </w:tc>
      </w:tr>
      <w:tr w:rsidR="00477AC8" w:rsidRPr="00115AB0" w14:paraId="7FC14643" w14:textId="77777777" w:rsidTr="00477AC8">
        <w:trPr>
          <w:trHeight w:val="710"/>
        </w:trPr>
        <w:tc>
          <w:tcPr>
            <w:tcW w:w="648" w:type="dxa"/>
          </w:tcPr>
          <w:p w14:paraId="5A282551" w14:textId="465C5F18" w:rsidR="00477AC8" w:rsidRPr="00115AB0" w:rsidRDefault="00477AC8" w:rsidP="00115AB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.</w:t>
            </w:r>
          </w:p>
        </w:tc>
        <w:tc>
          <w:tcPr>
            <w:tcW w:w="2790" w:type="dxa"/>
          </w:tcPr>
          <w:p w14:paraId="512C8D0F" w14:textId="0B3C0FA3" w:rsidR="00477AC8" w:rsidRPr="00115AB0" w:rsidRDefault="00A70B7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Gazmond Kalezić</w:t>
            </w:r>
          </w:p>
        </w:tc>
        <w:tc>
          <w:tcPr>
            <w:tcW w:w="6457" w:type="dxa"/>
          </w:tcPr>
          <w:p w14:paraId="02E75555" w14:textId="4BCB5BFD" w:rsidR="00477AC8" w:rsidRPr="005A0DF3" w:rsidRDefault="00477AC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  <w:r w:rsidRPr="005A0DF3"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Predsjednik Odbora direktora</w:t>
            </w:r>
          </w:p>
        </w:tc>
      </w:tr>
      <w:tr w:rsidR="00477AC8" w:rsidRPr="00115AB0" w14:paraId="3F11E8A3" w14:textId="77777777" w:rsidTr="00477AC8">
        <w:trPr>
          <w:trHeight w:val="710"/>
        </w:trPr>
        <w:tc>
          <w:tcPr>
            <w:tcW w:w="648" w:type="dxa"/>
          </w:tcPr>
          <w:p w14:paraId="5B56201E" w14:textId="317ACE97" w:rsidR="00477AC8" w:rsidRPr="00115AB0" w:rsidRDefault="00477AC8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.</w:t>
            </w:r>
          </w:p>
        </w:tc>
        <w:tc>
          <w:tcPr>
            <w:tcW w:w="2790" w:type="dxa"/>
          </w:tcPr>
          <w:p w14:paraId="121B021B" w14:textId="41FEF991" w:rsidR="00477AC8" w:rsidRPr="00115AB0" w:rsidRDefault="00177D0A" w:rsidP="00177D0A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ša Miličić</w:t>
            </w:r>
          </w:p>
        </w:tc>
        <w:tc>
          <w:tcPr>
            <w:tcW w:w="6457" w:type="dxa"/>
          </w:tcPr>
          <w:p w14:paraId="150A169B" w14:textId="0495DAB2" w:rsidR="00477AC8" w:rsidRPr="005A0DF3" w:rsidRDefault="00040DC1" w:rsidP="00040DC1">
            <w:pPr>
              <w:spacing w:before="240" w:after="60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I</w:t>
            </w:r>
            <w:r w:rsidR="00477AC8" w:rsidRPr="005A0DF3"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zvršni direktor</w:t>
            </w:r>
          </w:p>
        </w:tc>
      </w:tr>
      <w:tr w:rsidR="00346D9B" w:rsidRPr="00115AB0" w14:paraId="2FA4EA67" w14:textId="77777777" w:rsidTr="00112536">
        <w:tc>
          <w:tcPr>
            <w:tcW w:w="9895" w:type="dxa"/>
            <w:gridSpan w:val="3"/>
          </w:tcPr>
          <w:p w14:paraId="1340951B" w14:textId="77777777" w:rsidR="00346D9B" w:rsidRPr="00115AB0" w:rsidRDefault="00346D9B" w:rsidP="00346D9B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ED1B24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KABINET IZVRŠNOG DIREKTORA</w:t>
            </w:r>
          </w:p>
        </w:tc>
      </w:tr>
      <w:tr w:rsidR="00477AC8" w:rsidRPr="00115AB0" w14:paraId="5D1FB8D4" w14:textId="77777777" w:rsidTr="00477AC8">
        <w:tc>
          <w:tcPr>
            <w:tcW w:w="648" w:type="dxa"/>
          </w:tcPr>
          <w:p w14:paraId="6D01FD09" w14:textId="07602125" w:rsidR="00477AC8" w:rsidRDefault="00C17A17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00553CC8" w14:textId="0E21D99B" w:rsidR="00477AC8" w:rsidRDefault="00C17A17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artin Ljuljđuraj</w:t>
            </w:r>
          </w:p>
        </w:tc>
        <w:tc>
          <w:tcPr>
            <w:tcW w:w="6457" w:type="dxa"/>
          </w:tcPr>
          <w:p w14:paraId="433B830F" w14:textId="47EC792D" w:rsidR="00477AC8" w:rsidRPr="000204D5" w:rsidRDefault="00C17A17" w:rsidP="00346D9B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Koordinator za ljudske resurse</w:t>
            </w:r>
          </w:p>
        </w:tc>
      </w:tr>
      <w:tr w:rsidR="00C17A17" w:rsidRPr="00115AB0" w14:paraId="594DF104" w14:textId="77777777" w:rsidTr="00477AC8">
        <w:tc>
          <w:tcPr>
            <w:tcW w:w="648" w:type="dxa"/>
          </w:tcPr>
          <w:p w14:paraId="63B521A5" w14:textId="06E4432B" w:rsidR="00C17A17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.</w:t>
            </w:r>
          </w:p>
        </w:tc>
        <w:tc>
          <w:tcPr>
            <w:tcW w:w="2790" w:type="dxa"/>
          </w:tcPr>
          <w:p w14:paraId="36D89580" w14:textId="383498FE" w:rsidR="00C17A17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enad Pepeljak</w:t>
            </w:r>
          </w:p>
        </w:tc>
        <w:tc>
          <w:tcPr>
            <w:tcW w:w="6457" w:type="dxa"/>
          </w:tcPr>
          <w:p w14:paraId="2DEC322F" w14:textId="54DE2CD4" w:rsidR="00C17A17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Pomoćnik tehničkog direktora za infrastrukturu</w:t>
            </w:r>
          </w:p>
        </w:tc>
      </w:tr>
      <w:tr w:rsidR="00C17A17" w:rsidRPr="00115AB0" w14:paraId="33040C97" w14:textId="77777777" w:rsidTr="00477AC8">
        <w:tc>
          <w:tcPr>
            <w:tcW w:w="648" w:type="dxa"/>
          </w:tcPr>
          <w:p w14:paraId="250289D0" w14:textId="35800DC1" w:rsidR="00C17A17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.</w:t>
            </w:r>
          </w:p>
        </w:tc>
        <w:tc>
          <w:tcPr>
            <w:tcW w:w="2790" w:type="dxa"/>
          </w:tcPr>
          <w:p w14:paraId="6D6DC082" w14:textId="77777777" w:rsidR="00C17A17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Gruica Lazović</w:t>
            </w:r>
          </w:p>
        </w:tc>
        <w:tc>
          <w:tcPr>
            <w:tcW w:w="6457" w:type="dxa"/>
          </w:tcPr>
          <w:p w14:paraId="7900E953" w14:textId="1F786F3A" w:rsidR="00C17A17" w:rsidRPr="000204D5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Inženjer za optimizaciju procesa rada</w:t>
            </w:r>
          </w:p>
        </w:tc>
      </w:tr>
      <w:tr w:rsidR="00C17A17" w:rsidRPr="00115AB0" w14:paraId="3E9DEA70" w14:textId="77777777" w:rsidTr="00112536">
        <w:tc>
          <w:tcPr>
            <w:tcW w:w="9895" w:type="dxa"/>
            <w:gridSpan w:val="3"/>
          </w:tcPr>
          <w:p w14:paraId="3789DADC" w14:textId="4A5E1DD4" w:rsidR="00C17A17" w:rsidRPr="0011796C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11796C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INFRASTRUKTURU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, EMISIONE CENTRE, ENERGETIKU </w:t>
            </w:r>
            <w:r w:rsidRPr="0011796C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I 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ANTENSKE SISTEME</w:t>
            </w:r>
          </w:p>
        </w:tc>
      </w:tr>
      <w:tr w:rsidR="00C17A17" w:rsidRPr="00115AB0" w14:paraId="5AEE4E27" w14:textId="77777777" w:rsidTr="00477AC8">
        <w:tc>
          <w:tcPr>
            <w:tcW w:w="648" w:type="dxa"/>
          </w:tcPr>
          <w:p w14:paraId="4B378D39" w14:textId="26DB1D0E" w:rsidR="00C17A17" w:rsidRPr="00115AB0" w:rsidRDefault="00B8792F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</w:t>
            </w:r>
            <w:r w:rsidR="00C17A17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2D31A8F0" w14:textId="6DA1EE52" w:rsidR="00C17A17" w:rsidRPr="00115AB0" w:rsidRDefault="00C17A17" w:rsidP="00C17A1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ejan Pejović</w:t>
            </w:r>
          </w:p>
        </w:tc>
        <w:tc>
          <w:tcPr>
            <w:tcW w:w="6457" w:type="dxa"/>
          </w:tcPr>
          <w:p w14:paraId="345C7B2D" w14:textId="36A842D2" w:rsidR="00C17A17" w:rsidRPr="006209F5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Rukovodilac Službe za infrastrukturu, EC, energetiku i antenske sisteme</w:t>
            </w:r>
          </w:p>
        </w:tc>
      </w:tr>
      <w:tr w:rsidR="00C17A17" w:rsidRPr="00115AB0" w14:paraId="73B04CAD" w14:textId="77777777" w:rsidTr="00E76466">
        <w:tc>
          <w:tcPr>
            <w:tcW w:w="9895" w:type="dxa"/>
            <w:gridSpan w:val="3"/>
          </w:tcPr>
          <w:p w14:paraId="1E02FCFE" w14:textId="02F64A2F" w:rsidR="00C17A17" w:rsidRPr="006209F5" w:rsidRDefault="00C17A17" w:rsidP="00C17A1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F4D11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E</w:t>
            </w:r>
            <w:r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MISIONI CENTRI (EC)</w:t>
            </w:r>
          </w:p>
        </w:tc>
      </w:tr>
      <w:tr w:rsidR="00B8792F" w:rsidRPr="00115AB0" w14:paraId="4421978F" w14:textId="77777777" w:rsidTr="00477AC8">
        <w:tc>
          <w:tcPr>
            <w:tcW w:w="648" w:type="dxa"/>
          </w:tcPr>
          <w:p w14:paraId="301536FD" w14:textId="5395409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.</w:t>
            </w:r>
          </w:p>
        </w:tc>
        <w:tc>
          <w:tcPr>
            <w:tcW w:w="2790" w:type="dxa"/>
          </w:tcPr>
          <w:p w14:paraId="38EB4264" w14:textId="2E59CB9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Đikanović</w:t>
            </w:r>
          </w:p>
        </w:tc>
        <w:tc>
          <w:tcPr>
            <w:tcW w:w="6457" w:type="dxa"/>
          </w:tcPr>
          <w:p w14:paraId="4548C8B7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35F2F158" w14:textId="110D4626" w:rsidR="00B8792F" w:rsidRPr="00477AC8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 w:eastAsia="en-GB"/>
              </w:rPr>
              <w:t xml:space="preserve">Inženjer </w:t>
            </w:r>
            <w:r>
              <w:rPr>
                <w:rFonts w:ascii="Arial" w:hAnsi="Arial" w:cs="Arial"/>
                <w:i/>
                <w:lang w:val="sr-Latn-ME" w:eastAsia="en-GB"/>
              </w:rPr>
              <w:t>2</w:t>
            </w:r>
            <w:r w:rsidRPr="00112536">
              <w:rPr>
                <w:rFonts w:ascii="Arial" w:hAnsi="Arial" w:cs="Arial"/>
                <w:i/>
                <w:lang w:val="sr-Latn-ME" w:eastAsia="en-GB"/>
              </w:rPr>
              <w:t xml:space="preserve"> za održavanje na emisionim centrima</w:t>
            </w:r>
          </w:p>
        </w:tc>
      </w:tr>
      <w:tr w:rsidR="00B8792F" w:rsidRPr="00115AB0" w14:paraId="02A0C49D" w14:textId="77777777" w:rsidTr="00477AC8">
        <w:tc>
          <w:tcPr>
            <w:tcW w:w="648" w:type="dxa"/>
          </w:tcPr>
          <w:p w14:paraId="25FB70F5" w14:textId="1FDAE10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.</w:t>
            </w:r>
          </w:p>
        </w:tc>
        <w:tc>
          <w:tcPr>
            <w:tcW w:w="2790" w:type="dxa"/>
          </w:tcPr>
          <w:p w14:paraId="3A292AF7" w14:textId="507869B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laden Bulatović</w:t>
            </w:r>
          </w:p>
        </w:tc>
        <w:tc>
          <w:tcPr>
            <w:tcW w:w="6457" w:type="dxa"/>
          </w:tcPr>
          <w:p w14:paraId="03A76250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45EF2665" w14:textId="2A2DE244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B8792F" w:rsidRPr="00115AB0" w14:paraId="24517E2E" w14:textId="77777777" w:rsidTr="00477AC8">
        <w:tc>
          <w:tcPr>
            <w:tcW w:w="648" w:type="dxa"/>
          </w:tcPr>
          <w:p w14:paraId="464601D5" w14:textId="2AF7A80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.</w:t>
            </w:r>
          </w:p>
        </w:tc>
        <w:tc>
          <w:tcPr>
            <w:tcW w:w="2790" w:type="dxa"/>
          </w:tcPr>
          <w:p w14:paraId="06C11F13" w14:textId="7FCEA650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dravko Popović</w:t>
            </w:r>
          </w:p>
        </w:tc>
        <w:tc>
          <w:tcPr>
            <w:tcW w:w="6457" w:type="dxa"/>
          </w:tcPr>
          <w:p w14:paraId="7994DD66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41F6636F" w14:textId="5EFE85BE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B8792F" w:rsidRPr="00115AB0" w14:paraId="246CC485" w14:textId="77777777" w:rsidTr="00477AC8">
        <w:tc>
          <w:tcPr>
            <w:tcW w:w="648" w:type="dxa"/>
          </w:tcPr>
          <w:p w14:paraId="58D73B31" w14:textId="79F5F04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.</w:t>
            </w:r>
          </w:p>
        </w:tc>
        <w:tc>
          <w:tcPr>
            <w:tcW w:w="2790" w:type="dxa"/>
          </w:tcPr>
          <w:p w14:paraId="5406AE93" w14:textId="09C6C09B" w:rsidR="00B8792F" w:rsidRPr="00F945B8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 xml:space="preserve">Miliša Pejović </w:t>
            </w:r>
          </w:p>
        </w:tc>
        <w:tc>
          <w:tcPr>
            <w:tcW w:w="6457" w:type="dxa"/>
          </w:tcPr>
          <w:p w14:paraId="56FF08F4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6126B14D" w14:textId="11075508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B8792F" w:rsidRPr="00115AB0" w14:paraId="54DD0F19" w14:textId="77777777" w:rsidTr="00477AC8">
        <w:tc>
          <w:tcPr>
            <w:tcW w:w="648" w:type="dxa"/>
          </w:tcPr>
          <w:p w14:paraId="668C15A0" w14:textId="6B0ED40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1.</w:t>
            </w:r>
          </w:p>
        </w:tc>
        <w:tc>
          <w:tcPr>
            <w:tcW w:w="2790" w:type="dxa"/>
          </w:tcPr>
          <w:p w14:paraId="272681C7" w14:textId="6462B2D1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Damjan Živković</w:t>
            </w:r>
          </w:p>
        </w:tc>
        <w:tc>
          <w:tcPr>
            <w:tcW w:w="6457" w:type="dxa"/>
          </w:tcPr>
          <w:p w14:paraId="32982EBB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37B2791D" w14:textId="6FBABCA9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B8792F" w:rsidRPr="00115AB0" w14:paraId="2411C99B" w14:textId="77777777" w:rsidTr="00477AC8">
        <w:tc>
          <w:tcPr>
            <w:tcW w:w="648" w:type="dxa"/>
          </w:tcPr>
          <w:p w14:paraId="24B586B5" w14:textId="4738946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2.</w:t>
            </w:r>
          </w:p>
        </w:tc>
        <w:tc>
          <w:tcPr>
            <w:tcW w:w="2790" w:type="dxa"/>
          </w:tcPr>
          <w:p w14:paraId="62FD92E9" w14:textId="69BE4989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C17A17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 xml:space="preserve">Savo 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a</w:t>
            </w:r>
            <w:r w:rsidRPr="00C17A17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njić</w:t>
            </w:r>
          </w:p>
        </w:tc>
        <w:tc>
          <w:tcPr>
            <w:tcW w:w="6457" w:type="dxa"/>
          </w:tcPr>
          <w:p w14:paraId="1F56F10F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72363164" w14:textId="43558647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/>
              </w:rPr>
              <w:t>1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1EB9AB96" w14:textId="77777777" w:rsidTr="00477AC8">
        <w:tc>
          <w:tcPr>
            <w:tcW w:w="648" w:type="dxa"/>
          </w:tcPr>
          <w:p w14:paraId="3BA64801" w14:textId="60A1620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3.</w:t>
            </w:r>
          </w:p>
        </w:tc>
        <w:tc>
          <w:tcPr>
            <w:tcW w:w="2790" w:type="dxa"/>
          </w:tcPr>
          <w:p w14:paraId="75251338" w14:textId="60B24476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Ljubomir Jelić</w:t>
            </w:r>
          </w:p>
        </w:tc>
        <w:tc>
          <w:tcPr>
            <w:tcW w:w="6457" w:type="dxa"/>
          </w:tcPr>
          <w:p w14:paraId="692AB039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2477B078" w14:textId="430D1D52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/>
              </w:rPr>
              <w:t>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0CBB396C" w14:textId="77777777" w:rsidTr="00477AC8">
        <w:tc>
          <w:tcPr>
            <w:tcW w:w="648" w:type="dxa"/>
          </w:tcPr>
          <w:p w14:paraId="70D25A91" w14:textId="2A3B3629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14.</w:t>
            </w:r>
          </w:p>
        </w:tc>
        <w:tc>
          <w:tcPr>
            <w:tcW w:w="2790" w:type="dxa"/>
          </w:tcPr>
          <w:p w14:paraId="50E97365" w14:textId="3E53A44D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Zoran Mijač</w:t>
            </w:r>
          </w:p>
        </w:tc>
        <w:tc>
          <w:tcPr>
            <w:tcW w:w="6457" w:type="dxa"/>
          </w:tcPr>
          <w:p w14:paraId="081BCF0A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4D4FE2C3" w14:textId="25B767F4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31E323BC" w14:textId="77777777" w:rsidTr="00477AC8">
        <w:tc>
          <w:tcPr>
            <w:tcW w:w="648" w:type="dxa"/>
          </w:tcPr>
          <w:p w14:paraId="7A76F506" w14:textId="3C99878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5.</w:t>
            </w:r>
          </w:p>
        </w:tc>
        <w:tc>
          <w:tcPr>
            <w:tcW w:w="2790" w:type="dxa"/>
          </w:tcPr>
          <w:p w14:paraId="40A2EAD4" w14:textId="29D30500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Elvedin Zaganjor</w:t>
            </w:r>
          </w:p>
        </w:tc>
        <w:tc>
          <w:tcPr>
            <w:tcW w:w="6457" w:type="dxa"/>
          </w:tcPr>
          <w:p w14:paraId="626866D9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375779A9" w14:textId="2DE26C7B" w:rsidR="00B8792F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35600EF0" w14:textId="77777777" w:rsidTr="00477AC8">
        <w:tc>
          <w:tcPr>
            <w:tcW w:w="648" w:type="dxa"/>
          </w:tcPr>
          <w:p w14:paraId="12DD7B53" w14:textId="68F12E9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6.</w:t>
            </w:r>
          </w:p>
        </w:tc>
        <w:tc>
          <w:tcPr>
            <w:tcW w:w="2790" w:type="dxa"/>
          </w:tcPr>
          <w:p w14:paraId="55D0D7DF" w14:textId="2D449B21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Slobodan Šćekić</w:t>
            </w:r>
          </w:p>
        </w:tc>
        <w:tc>
          <w:tcPr>
            <w:tcW w:w="6457" w:type="dxa"/>
          </w:tcPr>
          <w:p w14:paraId="2CC9BB62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54AABEA1" w14:textId="27ED43FA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474D6FFE" w14:textId="77777777" w:rsidTr="00477AC8">
        <w:tc>
          <w:tcPr>
            <w:tcW w:w="648" w:type="dxa"/>
          </w:tcPr>
          <w:p w14:paraId="5A7F45C4" w14:textId="0794596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7.</w:t>
            </w:r>
          </w:p>
        </w:tc>
        <w:tc>
          <w:tcPr>
            <w:tcW w:w="2790" w:type="dxa"/>
          </w:tcPr>
          <w:p w14:paraId="5FA459A0" w14:textId="3BFFFA75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Milan Lašić</w:t>
            </w:r>
          </w:p>
        </w:tc>
        <w:tc>
          <w:tcPr>
            <w:tcW w:w="6457" w:type="dxa"/>
          </w:tcPr>
          <w:p w14:paraId="71399C2A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46E7D7C5" w14:textId="1E79B4C3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5415EBAE" w14:textId="77777777" w:rsidTr="00477AC8">
        <w:tc>
          <w:tcPr>
            <w:tcW w:w="648" w:type="dxa"/>
          </w:tcPr>
          <w:p w14:paraId="3237646E" w14:textId="613781E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8.</w:t>
            </w:r>
          </w:p>
        </w:tc>
        <w:tc>
          <w:tcPr>
            <w:tcW w:w="2790" w:type="dxa"/>
          </w:tcPr>
          <w:p w14:paraId="1214A682" w14:textId="6638408E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 xml:space="preserve">Miloš Petrović </w:t>
            </w:r>
          </w:p>
        </w:tc>
        <w:tc>
          <w:tcPr>
            <w:tcW w:w="6457" w:type="dxa"/>
          </w:tcPr>
          <w:p w14:paraId="456F295E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064304A5" w14:textId="1D52BE7E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7C43F78F" w14:textId="77777777" w:rsidTr="00477AC8">
        <w:tc>
          <w:tcPr>
            <w:tcW w:w="648" w:type="dxa"/>
          </w:tcPr>
          <w:p w14:paraId="245CCA0B" w14:textId="297ED2C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9.</w:t>
            </w:r>
          </w:p>
        </w:tc>
        <w:tc>
          <w:tcPr>
            <w:tcW w:w="2790" w:type="dxa"/>
          </w:tcPr>
          <w:p w14:paraId="16BFD121" w14:textId="17117090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F7C8D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ragan Radović</w:t>
            </w:r>
          </w:p>
        </w:tc>
        <w:tc>
          <w:tcPr>
            <w:tcW w:w="6457" w:type="dxa"/>
          </w:tcPr>
          <w:p w14:paraId="67327896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798B9E47" w14:textId="0993488B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4C2C7321" w14:textId="77777777" w:rsidTr="00477AC8">
        <w:tc>
          <w:tcPr>
            <w:tcW w:w="648" w:type="dxa"/>
          </w:tcPr>
          <w:p w14:paraId="74698421" w14:textId="0168288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0.</w:t>
            </w:r>
          </w:p>
        </w:tc>
        <w:tc>
          <w:tcPr>
            <w:tcW w:w="2790" w:type="dxa"/>
          </w:tcPr>
          <w:p w14:paraId="0EFEDA94" w14:textId="13180A26" w:rsidR="00B8792F" w:rsidRPr="00A4736B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Jovan Bogavac</w:t>
            </w:r>
          </w:p>
        </w:tc>
        <w:tc>
          <w:tcPr>
            <w:tcW w:w="6457" w:type="dxa"/>
          </w:tcPr>
          <w:p w14:paraId="67B1A696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3AD6594B" w14:textId="2444C7F6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424F241F" w14:textId="77777777" w:rsidTr="00477AC8">
        <w:tc>
          <w:tcPr>
            <w:tcW w:w="648" w:type="dxa"/>
          </w:tcPr>
          <w:p w14:paraId="7B30E1D2" w14:textId="13E7AAE6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1.</w:t>
            </w:r>
          </w:p>
        </w:tc>
        <w:tc>
          <w:tcPr>
            <w:tcW w:w="2790" w:type="dxa"/>
          </w:tcPr>
          <w:p w14:paraId="1D541F04" w14:textId="0468825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Nenad Jušković</w:t>
            </w:r>
          </w:p>
        </w:tc>
        <w:tc>
          <w:tcPr>
            <w:tcW w:w="6457" w:type="dxa"/>
          </w:tcPr>
          <w:p w14:paraId="4FA8861E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</w:p>
          <w:p w14:paraId="2CF15B7A" w14:textId="7699B1BD" w:rsidR="00B8792F" w:rsidRPr="00E46136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B8792F" w:rsidRPr="00115AB0" w14:paraId="187698C3" w14:textId="77777777" w:rsidTr="00477AC8">
        <w:tc>
          <w:tcPr>
            <w:tcW w:w="648" w:type="dxa"/>
          </w:tcPr>
          <w:p w14:paraId="1CA9AAD2" w14:textId="3993E39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2.</w:t>
            </w:r>
          </w:p>
        </w:tc>
        <w:tc>
          <w:tcPr>
            <w:tcW w:w="2790" w:type="dxa"/>
          </w:tcPr>
          <w:p w14:paraId="340AF6C2" w14:textId="728F60F7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Mirosava Leković</w:t>
            </w:r>
          </w:p>
        </w:tc>
        <w:tc>
          <w:tcPr>
            <w:tcW w:w="6457" w:type="dxa"/>
          </w:tcPr>
          <w:p w14:paraId="2E3092A5" w14:textId="43AFF36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5DFD13BD" w14:textId="77777777" w:rsidTr="00477AC8">
        <w:tc>
          <w:tcPr>
            <w:tcW w:w="648" w:type="dxa"/>
          </w:tcPr>
          <w:p w14:paraId="5F67FA4A" w14:textId="798EF95F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3.</w:t>
            </w:r>
          </w:p>
        </w:tc>
        <w:tc>
          <w:tcPr>
            <w:tcW w:w="2790" w:type="dxa"/>
          </w:tcPr>
          <w:p w14:paraId="32F9E138" w14:textId="0187DF24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Jelena Đurašković</w:t>
            </w:r>
          </w:p>
        </w:tc>
        <w:tc>
          <w:tcPr>
            <w:tcW w:w="6457" w:type="dxa"/>
          </w:tcPr>
          <w:p w14:paraId="77AA5EA0" w14:textId="20B3E9D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5C332721" w14:textId="77777777" w:rsidTr="00477AC8">
        <w:tc>
          <w:tcPr>
            <w:tcW w:w="648" w:type="dxa"/>
          </w:tcPr>
          <w:p w14:paraId="02ADAFA5" w14:textId="7D01AE0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4.</w:t>
            </w:r>
          </w:p>
        </w:tc>
        <w:tc>
          <w:tcPr>
            <w:tcW w:w="2790" w:type="dxa"/>
          </w:tcPr>
          <w:p w14:paraId="5C3809B5" w14:textId="548821D9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Milanka Ćipranić</w:t>
            </w:r>
          </w:p>
        </w:tc>
        <w:tc>
          <w:tcPr>
            <w:tcW w:w="6457" w:type="dxa"/>
          </w:tcPr>
          <w:p w14:paraId="670C4154" w14:textId="5B8A72A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766BEEDB" w14:textId="77777777" w:rsidTr="00477AC8">
        <w:tc>
          <w:tcPr>
            <w:tcW w:w="648" w:type="dxa"/>
          </w:tcPr>
          <w:p w14:paraId="50EED37D" w14:textId="447EB1A4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5.</w:t>
            </w:r>
          </w:p>
        </w:tc>
        <w:tc>
          <w:tcPr>
            <w:tcW w:w="2790" w:type="dxa"/>
          </w:tcPr>
          <w:p w14:paraId="75343893" w14:textId="05875D66" w:rsidR="00B8792F" w:rsidRPr="001A1BB7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Snežana Blagojević</w:t>
            </w:r>
          </w:p>
        </w:tc>
        <w:tc>
          <w:tcPr>
            <w:tcW w:w="6457" w:type="dxa"/>
          </w:tcPr>
          <w:p w14:paraId="0498D68F" w14:textId="154497B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04B2244F" w14:textId="77777777" w:rsidTr="00477AC8">
        <w:tc>
          <w:tcPr>
            <w:tcW w:w="648" w:type="dxa"/>
          </w:tcPr>
          <w:p w14:paraId="48C72659" w14:textId="4B71ABBB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6.</w:t>
            </w:r>
          </w:p>
        </w:tc>
        <w:tc>
          <w:tcPr>
            <w:tcW w:w="2790" w:type="dxa"/>
          </w:tcPr>
          <w:p w14:paraId="1B1704C4" w14:textId="10BACEFB" w:rsidR="00B8792F" w:rsidRPr="001F7C8D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F7C8D">
              <w:rPr>
                <w:rFonts w:ascii="Arial" w:hAnsi="Arial" w:cs="Arial"/>
                <w:b/>
                <w:i/>
                <w:lang w:val="sr-Latn-ME"/>
              </w:rPr>
              <w:t xml:space="preserve">Sanja Milović </w:t>
            </w:r>
          </w:p>
        </w:tc>
        <w:tc>
          <w:tcPr>
            <w:tcW w:w="6457" w:type="dxa"/>
          </w:tcPr>
          <w:p w14:paraId="7B90FFCC" w14:textId="668C4DA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47F003D3" w14:textId="77777777" w:rsidTr="00477AC8">
        <w:tc>
          <w:tcPr>
            <w:tcW w:w="648" w:type="dxa"/>
          </w:tcPr>
          <w:p w14:paraId="150D81DC" w14:textId="2BFAE46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7.</w:t>
            </w:r>
          </w:p>
        </w:tc>
        <w:tc>
          <w:tcPr>
            <w:tcW w:w="2790" w:type="dxa"/>
          </w:tcPr>
          <w:p w14:paraId="423B997B" w14:textId="57B31A6C" w:rsidR="00B8792F" w:rsidRPr="001F7C8D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F7C8D">
              <w:rPr>
                <w:rFonts w:ascii="Arial" w:hAnsi="Arial" w:cs="Arial"/>
                <w:b/>
                <w:i/>
                <w:lang w:val="sr-Latn-ME"/>
              </w:rPr>
              <w:t xml:space="preserve">Vesna Đukić </w:t>
            </w:r>
          </w:p>
        </w:tc>
        <w:tc>
          <w:tcPr>
            <w:tcW w:w="6457" w:type="dxa"/>
          </w:tcPr>
          <w:p w14:paraId="43164208" w14:textId="101443B2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B8792F" w:rsidRPr="00115AB0" w14:paraId="389344E8" w14:textId="77777777" w:rsidTr="00A9505B">
        <w:tc>
          <w:tcPr>
            <w:tcW w:w="9895" w:type="dxa"/>
            <w:gridSpan w:val="3"/>
          </w:tcPr>
          <w:p w14:paraId="5125F776" w14:textId="334497D6" w:rsidR="00B8792F" w:rsidRPr="00691795" w:rsidRDefault="00B8792F" w:rsidP="00B8792F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F4D11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ODJELJENJE</w:t>
            </w:r>
            <w:r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 xml:space="preserve"> ZA INFRASTRUKTURU I ANTENSKE SISTEME</w:t>
            </w:r>
          </w:p>
        </w:tc>
      </w:tr>
      <w:tr w:rsidR="00B8792F" w:rsidRPr="00115AB0" w14:paraId="1C96F9FF" w14:textId="77777777" w:rsidTr="00477AC8">
        <w:tc>
          <w:tcPr>
            <w:tcW w:w="648" w:type="dxa"/>
          </w:tcPr>
          <w:p w14:paraId="5DD39E06" w14:textId="0AB8D3AD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8.</w:t>
            </w:r>
          </w:p>
        </w:tc>
        <w:tc>
          <w:tcPr>
            <w:tcW w:w="2790" w:type="dxa"/>
          </w:tcPr>
          <w:p w14:paraId="1A62232D" w14:textId="37D44DF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490C87">
              <w:rPr>
                <w:rFonts w:ascii="Arial" w:hAnsi="Arial" w:cs="Arial"/>
                <w:b/>
                <w:i/>
                <w:lang w:val="sr-Latn-ME"/>
              </w:rPr>
              <w:t>Dragan Mrkić</w:t>
            </w:r>
          </w:p>
        </w:tc>
        <w:tc>
          <w:tcPr>
            <w:tcW w:w="6457" w:type="dxa"/>
          </w:tcPr>
          <w:p w14:paraId="27049C5E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1B3D5FF5" w14:textId="77698AF4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Šef odjeljenja za infrastrukturu i </w:t>
            </w:r>
            <w:r>
              <w:rPr>
                <w:rFonts w:ascii="Arial" w:hAnsi="Arial" w:cs="Arial"/>
                <w:i/>
                <w:lang w:val="sr-Latn-ME" w:eastAsia="en-GB"/>
              </w:rPr>
              <w:t>antenske sisteme</w:t>
            </w:r>
          </w:p>
        </w:tc>
      </w:tr>
      <w:tr w:rsidR="00B8792F" w:rsidRPr="00115AB0" w14:paraId="4C8359D3" w14:textId="77777777" w:rsidTr="00477AC8">
        <w:tc>
          <w:tcPr>
            <w:tcW w:w="648" w:type="dxa"/>
          </w:tcPr>
          <w:p w14:paraId="6977C233" w14:textId="6F9D3FE7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9.</w:t>
            </w:r>
          </w:p>
        </w:tc>
        <w:tc>
          <w:tcPr>
            <w:tcW w:w="2790" w:type="dxa"/>
          </w:tcPr>
          <w:p w14:paraId="32620BB3" w14:textId="368F0ED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Novo Vujičić</w:t>
            </w:r>
          </w:p>
        </w:tc>
        <w:tc>
          <w:tcPr>
            <w:tcW w:w="6457" w:type="dxa"/>
          </w:tcPr>
          <w:p w14:paraId="5D353923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0036AC79" w14:textId="76EF8103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planiranje i održavanje antenskih sistema</w:t>
            </w:r>
          </w:p>
        </w:tc>
      </w:tr>
      <w:tr w:rsidR="00B8792F" w:rsidRPr="00115AB0" w14:paraId="703B0AF9" w14:textId="77777777" w:rsidTr="00477AC8">
        <w:tc>
          <w:tcPr>
            <w:tcW w:w="648" w:type="dxa"/>
          </w:tcPr>
          <w:p w14:paraId="132030B1" w14:textId="7EA979A0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0.</w:t>
            </w:r>
          </w:p>
        </w:tc>
        <w:tc>
          <w:tcPr>
            <w:tcW w:w="2790" w:type="dxa"/>
          </w:tcPr>
          <w:p w14:paraId="54F8AC2C" w14:textId="10168C7A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490C87">
              <w:rPr>
                <w:rFonts w:ascii="Arial" w:hAnsi="Arial" w:cs="Arial"/>
                <w:b/>
                <w:i/>
                <w:lang w:val="sr-Latn-ME"/>
              </w:rPr>
              <w:t>Vlatka Pavličić</w:t>
            </w:r>
          </w:p>
        </w:tc>
        <w:tc>
          <w:tcPr>
            <w:tcW w:w="6457" w:type="dxa"/>
          </w:tcPr>
          <w:p w14:paraId="24F4E64A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79B0019E" w14:textId="5DDDE707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izgradnju i održavanje infrastrukturnih objekata</w:t>
            </w:r>
          </w:p>
        </w:tc>
      </w:tr>
      <w:tr w:rsidR="00B8792F" w:rsidRPr="00115AB0" w14:paraId="00215AE8" w14:textId="77777777" w:rsidTr="00477AC8">
        <w:tc>
          <w:tcPr>
            <w:tcW w:w="648" w:type="dxa"/>
          </w:tcPr>
          <w:p w14:paraId="63D4BE26" w14:textId="46ABE0F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1.</w:t>
            </w:r>
          </w:p>
        </w:tc>
        <w:tc>
          <w:tcPr>
            <w:tcW w:w="2790" w:type="dxa"/>
          </w:tcPr>
          <w:p w14:paraId="738F9743" w14:textId="33F2EBFC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Mato Rakočević</w:t>
            </w:r>
            <w:r w:rsidRPr="001F7C8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457" w:type="dxa"/>
          </w:tcPr>
          <w:p w14:paraId="670D89F5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41D0BE4D" w14:textId="030161B2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1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>za održavanje i izgradnju antenskih sistema</w:t>
            </w:r>
          </w:p>
        </w:tc>
      </w:tr>
      <w:tr w:rsidR="00B8792F" w:rsidRPr="00115AB0" w14:paraId="74CE6C4C" w14:textId="77777777" w:rsidTr="00477AC8">
        <w:trPr>
          <w:trHeight w:val="575"/>
        </w:trPr>
        <w:tc>
          <w:tcPr>
            <w:tcW w:w="648" w:type="dxa"/>
          </w:tcPr>
          <w:p w14:paraId="5962DFCA" w14:textId="4AE1541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2.</w:t>
            </w:r>
          </w:p>
        </w:tc>
        <w:tc>
          <w:tcPr>
            <w:tcW w:w="2790" w:type="dxa"/>
          </w:tcPr>
          <w:p w14:paraId="4130273E" w14:textId="0953F99E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proofErr w:type="spellStart"/>
            <w:r w:rsidRPr="001F7C8D">
              <w:rPr>
                <w:rFonts w:ascii="Arial" w:hAnsi="Arial" w:cs="Arial"/>
                <w:b/>
                <w:i/>
              </w:rPr>
              <w:t>Velibor</w:t>
            </w:r>
            <w:proofErr w:type="spellEnd"/>
            <w:r w:rsidRPr="001F7C8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F7C8D">
              <w:rPr>
                <w:rFonts w:ascii="Arial" w:hAnsi="Arial" w:cs="Arial"/>
                <w:b/>
                <w:i/>
              </w:rPr>
              <w:t>Dačević</w:t>
            </w:r>
            <w:proofErr w:type="spellEnd"/>
          </w:p>
        </w:tc>
        <w:tc>
          <w:tcPr>
            <w:tcW w:w="6457" w:type="dxa"/>
          </w:tcPr>
          <w:p w14:paraId="77FAB521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0FD8374E" w14:textId="0D7260DD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1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>za održavanje i izgradnju antenskih sistema</w:t>
            </w:r>
          </w:p>
        </w:tc>
      </w:tr>
      <w:tr w:rsidR="00B8792F" w:rsidRPr="00115AB0" w14:paraId="4A466140" w14:textId="77777777" w:rsidTr="00477AC8">
        <w:tc>
          <w:tcPr>
            <w:tcW w:w="648" w:type="dxa"/>
          </w:tcPr>
          <w:p w14:paraId="52AEBBA7" w14:textId="4163EEB1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3.</w:t>
            </w:r>
          </w:p>
        </w:tc>
        <w:tc>
          <w:tcPr>
            <w:tcW w:w="2790" w:type="dxa"/>
          </w:tcPr>
          <w:p w14:paraId="1461D282" w14:textId="7F768658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FA2F75">
              <w:rPr>
                <w:rFonts w:ascii="Arial" w:hAnsi="Arial" w:cs="Arial"/>
                <w:b/>
                <w:i/>
                <w:lang w:val="sr-Latn-ME"/>
              </w:rPr>
              <w:t>Luka Perišić</w:t>
            </w:r>
          </w:p>
        </w:tc>
        <w:tc>
          <w:tcPr>
            <w:tcW w:w="6457" w:type="dxa"/>
          </w:tcPr>
          <w:p w14:paraId="70C4B322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23D1FF93" w14:textId="6803B1B1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1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za </w:t>
            </w:r>
            <w:r>
              <w:rPr>
                <w:rFonts w:ascii="Arial" w:hAnsi="Arial" w:cs="Arial"/>
                <w:i/>
                <w:lang w:val="sr-Latn-ME" w:eastAsia="en-GB"/>
              </w:rPr>
              <w:t>bravarske poslove i montažu</w:t>
            </w:r>
          </w:p>
        </w:tc>
      </w:tr>
      <w:tr w:rsidR="00B8792F" w:rsidRPr="00115AB0" w14:paraId="10F23413" w14:textId="77777777" w:rsidTr="00477AC8">
        <w:tc>
          <w:tcPr>
            <w:tcW w:w="648" w:type="dxa"/>
          </w:tcPr>
          <w:p w14:paraId="139E2456" w14:textId="31C8CB34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4.</w:t>
            </w:r>
          </w:p>
        </w:tc>
        <w:tc>
          <w:tcPr>
            <w:tcW w:w="2790" w:type="dxa"/>
          </w:tcPr>
          <w:p w14:paraId="34E4B79B" w14:textId="4FF2B953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9909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Pavićević</w:t>
            </w:r>
          </w:p>
        </w:tc>
        <w:tc>
          <w:tcPr>
            <w:tcW w:w="6457" w:type="dxa"/>
          </w:tcPr>
          <w:p w14:paraId="6BF1298A" w14:textId="77777777" w:rsidR="00B8792F" w:rsidRDefault="00B8792F" w:rsidP="00B8792F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3DFF9489" w14:textId="45190567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2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za </w:t>
            </w:r>
            <w:r>
              <w:rPr>
                <w:rFonts w:ascii="Arial" w:hAnsi="Arial" w:cs="Arial"/>
                <w:i/>
                <w:lang w:val="sr-Latn-ME" w:eastAsia="en-GB"/>
              </w:rPr>
              <w:t>bravarske poslove i montažu</w:t>
            </w:r>
          </w:p>
        </w:tc>
      </w:tr>
      <w:tr w:rsidR="00B8792F" w:rsidRPr="00115AB0" w14:paraId="191CF446" w14:textId="77777777" w:rsidTr="00477AC8">
        <w:tc>
          <w:tcPr>
            <w:tcW w:w="648" w:type="dxa"/>
          </w:tcPr>
          <w:p w14:paraId="775CBCF6" w14:textId="31FE9819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5.</w:t>
            </w:r>
          </w:p>
        </w:tc>
        <w:tc>
          <w:tcPr>
            <w:tcW w:w="2790" w:type="dxa"/>
          </w:tcPr>
          <w:p w14:paraId="3BCA3410" w14:textId="24A5C97C" w:rsidR="00B8792F" w:rsidRDefault="00B8792F" w:rsidP="00B8792F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5C7704">
              <w:rPr>
                <w:rFonts w:ascii="Arial" w:hAnsi="Arial" w:cs="Arial"/>
                <w:b/>
                <w:i/>
                <w:lang w:val="sr-Latn-ME"/>
              </w:rPr>
              <w:t>Đuza Bulatović</w:t>
            </w:r>
          </w:p>
        </w:tc>
        <w:tc>
          <w:tcPr>
            <w:tcW w:w="6457" w:type="dxa"/>
          </w:tcPr>
          <w:p w14:paraId="3249144E" w14:textId="77777777" w:rsidR="00B8792F" w:rsidRDefault="00B8792F" w:rsidP="00B8792F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održavanje infrastrukture</w:t>
            </w:r>
          </w:p>
          <w:p w14:paraId="38225B7F" w14:textId="45C859FA" w:rsidR="00B8792F" w:rsidRPr="00691795" w:rsidRDefault="00B8792F" w:rsidP="00B8792F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(Mojkovac)</w:t>
            </w:r>
          </w:p>
        </w:tc>
      </w:tr>
      <w:tr w:rsidR="00031425" w:rsidRPr="00115AB0" w14:paraId="4F72A654" w14:textId="77777777" w:rsidTr="00477AC8">
        <w:tc>
          <w:tcPr>
            <w:tcW w:w="648" w:type="dxa"/>
          </w:tcPr>
          <w:p w14:paraId="336DE112" w14:textId="35318298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36.</w:t>
            </w:r>
          </w:p>
        </w:tc>
        <w:tc>
          <w:tcPr>
            <w:tcW w:w="2790" w:type="dxa"/>
          </w:tcPr>
          <w:p w14:paraId="196044E3" w14:textId="68194ED1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Liridon Alija</w:t>
            </w:r>
          </w:p>
        </w:tc>
        <w:tc>
          <w:tcPr>
            <w:tcW w:w="6457" w:type="dxa"/>
          </w:tcPr>
          <w:p w14:paraId="2DF18A75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održavanje infrastrukture</w:t>
            </w:r>
          </w:p>
          <w:p w14:paraId="2478F599" w14:textId="26597EE0" w:rsidR="00031425" w:rsidRPr="00691795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(Cetinje)</w:t>
            </w:r>
          </w:p>
        </w:tc>
      </w:tr>
      <w:tr w:rsidR="00031425" w:rsidRPr="00115AB0" w14:paraId="33D34342" w14:textId="77777777" w:rsidTr="00A9505B">
        <w:tc>
          <w:tcPr>
            <w:tcW w:w="9895" w:type="dxa"/>
            <w:gridSpan w:val="3"/>
          </w:tcPr>
          <w:p w14:paraId="39314FE8" w14:textId="66CAC911" w:rsidR="00031425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F4D11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ODJELJENJE ZA ENERGETIKU I TEHNIČKI NADZOR</w:t>
            </w:r>
          </w:p>
        </w:tc>
      </w:tr>
      <w:tr w:rsidR="00031425" w:rsidRPr="00115AB0" w14:paraId="593EC3DC" w14:textId="77777777" w:rsidTr="00477AC8">
        <w:tc>
          <w:tcPr>
            <w:tcW w:w="648" w:type="dxa"/>
          </w:tcPr>
          <w:p w14:paraId="4812828B" w14:textId="01EA13FB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7.</w:t>
            </w:r>
          </w:p>
        </w:tc>
        <w:tc>
          <w:tcPr>
            <w:tcW w:w="2790" w:type="dxa"/>
          </w:tcPr>
          <w:p w14:paraId="0926E7D0" w14:textId="4CEBAA4E" w:rsidR="00031425" w:rsidRPr="005C7704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Dejan Peković</w:t>
            </w:r>
          </w:p>
        </w:tc>
        <w:tc>
          <w:tcPr>
            <w:tcW w:w="6457" w:type="dxa"/>
          </w:tcPr>
          <w:p w14:paraId="79C906EF" w14:textId="77777777" w:rsidR="00031425" w:rsidRDefault="00031425" w:rsidP="00031425">
            <w:pP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  <w:p w14:paraId="4125912A" w14:textId="2DCBAD6D" w:rsidR="00031425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Šef odjeljenja za energetiku i tehnički nadzor</w:t>
            </w:r>
          </w:p>
        </w:tc>
      </w:tr>
      <w:tr w:rsidR="00031425" w:rsidRPr="00115AB0" w14:paraId="0D9BD7C5" w14:textId="77777777" w:rsidTr="00477AC8">
        <w:tc>
          <w:tcPr>
            <w:tcW w:w="648" w:type="dxa"/>
          </w:tcPr>
          <w:p w14:paraId="37BF58E2" w14:textId="134CA4B9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8.</w:t>
            </w:r>
          </w:p>
        </w:tc>
        <w:tc>
          <w:tcPr>
            <w:tcW w:w="2790" w:type="dxa"/>
          </w:tcPr>
          <w:p w14:paraId="42C1B197" w14:textId="2BBAB71B" w:rsidR="00031425" w:rsidRPr="005C7704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 w:rsidRPr="009909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adisav Brajković</w:t>
            </w:r>
          </w:p>
        </w:tc>
        <w:tc>
          <w:tcPr>
            <w:tcW w:w="6457" w:type="dxa"/>
          </w:tcPr>
          <w:p w14:paraId="3DF69726" w14:textId="77777777" w:rsidR="00031425" w:rsidRDefault="00031425" w:rsidP="00031425">
            <w:pP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  <w:p w14:paraId="32A8B7B1" w14:textId="301C04F2" w:rsidR="00031425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Inženjer za elektro-energetsku infrastrukturu i tehnički nadzor</w:t>
            </w:r>
          </w:p>
        </w:tc>
      </w:tr>
      <w:tr w:rsidR="00031425" w:rsidRPr="00115AB0" w14:paraId="200E87B4" w14:textId="77777777" w:rsidTr="00477AC8">
        <w:tc>
          <w:tcPr>
            <w:tcW w:w="648" w:type="dxa"/>
          </w:tcPr>
          <w:p w14:paraId="23A4EEC4" w14:textId="7E580C12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9.</w:t>
            </w:r>
          </w:p>
        </w:tc>
        <w:tc>
          <w:tcPr>
            <w:tcW w:w="2790" w:type="dxa"/>
          </w:tcPr>
          <w:p w14:paraId="0968A681" w14:textId="174C5B17" w:rsidR="00031425" w:rsidRPr="005C7704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Svetozar Pajković</w:t>
            </w:r>
          </w:p>
        </w:tc>
        <w:tc>
          <w:tcPr>
            <w:tcW w:w="6457" w:type="dxa"/>
          </w:tcPr>
          <w:p w14:paraId="0DD5428A" w14:textId="77777777" w:rsidR="00031425" w:rsidRDefault="00031425" w:rsidP="00031425">
            <w:pP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  <w:p w14:paraId="371AF3FA" w14:textId="38116179" w:rsidR="00031425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Tehničar za održavanje infrastrukture i tehnički nadzor (Berane)</w:t>
            </w:r>
          </w:p>
        </w:tc>
      </w:tr>
      <w:tr w:rsidR="00031425" w:rsidRPr="00115AB0" w14:paraId="4B44ADB1" w14:textId="77777777" w:rsidTr="00477AC8">
        <w:tc>
          <w:tcPr>
            <w:tcW w:w="648" w:type="dxa"/>
          </w:tcPr>
          <w:p w14:paraId="75D88125" w14:textId="12D3F797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0.</w:t>
            </w:r>
          </w:p>
        </w:tc>
        <w:tc>
          <w:tcPr>
            <w:tcW w:w="2790" w:type="dxa"/>
          </w:tcPr>
          <w:p w14:paraId="0DDF4CEC" w14:textId="054C6CC9" w:rsidR="00031425" w:rsidRPr="005C7704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Zdravko Ilić</w:t>
            </w:r>
          </w:p>
        </w:tc>
        <w:tc>
          <w:tcPr>
            <w:tcW w:w="6457" w:type="dxa"/>
          </w:tcPr>
          <w:p w14:paraId="14D85BC1" w14:textId="79DADF85" w:rsidR="00031425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031425" w:rsidRPr="00115AB0" w14:paraId="59455449" w14:textId="77777777" w:rsidTr="00477AC8">
        <w:tc>
          <w:tcPr>
            <w:tcW w:w="648" w:type="dxa"/>
          </w:tcPr>
          <w:p w14:paraId="0309AD44" w14:textId="68CE28CE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1.</w:t>
            </w:r>
          </w:p>
        </w:tc>
        <w:tc>
          <w:tcPr>
            <w:tcW w:w="2790" w:type="dxa"/>
          </w:tcPr>
          <w:p w14:paraId="2548B0BE" w14:textId="68752DFE" w:rsidR="00031425" w:rsidRPr="005C7704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Siniša Turković</w:t>
            </w:r>
          </w:p>
        </w:tc>
        <w:tc>
          <w:tcPr>
            <w:tcW w:w="6457" w:type="dxa"/>
          </w:tcPr>
          <w:p w14:paraId="59457925" w14:textId="1269FCFA" w:rsidR="00031425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031425" w:rsidRPr="00115AB0" w14:paraId="3D93B7E0" w14:textId="77777777" w:rsidTr="00477AC8">
        <w:tc>
          <w:tcPr>
            <w:tcW w:w="648" w:type="dxa"/>
          </w:tcPr>
          <w:p w14:paraId="14446E9F" w14:textId="48005594" w:rsidR="00031425" w:rsidRPr="00B8792F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2.</w:t>
            </w:r>
          </w:p>
        </w:tc>
        <w:tc>
          <w:tcPr>
            <w:tcW w:w="2790" w:type="dxa"/>
          </w:tcPr>
          <w:p w14:paraId="20548FBF" w14:textId="59793FE0" w:rsidR="00031425" w:rsidRPr="005C7704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Stefan Stanišić</w:t>
            </w:r>
          </w:p>
        </w:tc>
        <w:tc>
          <w:tcPr>
            <w:tcW w:w="6457" w:type="dxa"/>
          </w:tcPr>
          <w:p w14:paraId="201415C4" w14:textId="542239D9" w:rsidR="00031425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031425" w:rsidRPr="00115AB0" w14:paraId="71418526" w14:textId="77777777" w:rsidTr="00477AC8">
        <w:tc>
          <w:tcPr>
            <w:tcW w:w="648" w:type="dxa"/>
          </w:tcPr>
          <w:p w14:paraId="7BAFB7D9" w14:textId="5E977533" w:rsidR="00031425" w:rsidRPr="00B8792F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8792F">
              <w:rPr>
                <w:rFonts w:ascii="Arial" w:hAnsi="Arial" w:cs="Arial"/>
                <w:b/>
                <w:i/>
                <w:lang w:val="sr-Latn-ME"/>
              </w:rPr>
              <w:t>43.</w:t>
            </w:r>
          </w:p>
        </w:tc>
        <w:tc>
          <w:tcPr>
            <w:tcW w:w="2790" w:type="dxa"/>
          </w:tcPr>
          <w:p w14:paraId="1F2CFCE4" w14:textId="24FF4222" w:rsidR="00031425" w:rsidRPr="005C7704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Ratko Vujičić</w:t>
            </w:r>
          </w:p>
        </w:tc>
        <w:tc>
          <w:tcPr>
            <w:tcW w:w="6457" w:type="dxa"/>
          </w:tcPr>
          <w:p w14:paraId="255CB968" w14:textId="5DEB520C" w:rsidR="00031425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031425" w:rsidRPr="00115AB0" w14:paraId="6345883B" w14:textId="77777777" w:rsidTr="00AA06EC">
        <w:tc>
          <w:tcPr>
            <w:tcW w:w="9895" w:type="dxa"/>
            <w:gridSpan w:val="3"/>
          </w:tcPr>
          <w:p w14:paraId="7970464A" w14:textId="77777777" w:rsidR="00031425" w:rsidRPr="00AD4DE6" w:rsidRDefault="00031425" w:rsidP="00031425">
            <w:pPr>
              <w:pStyle w:val="Title"/>
              <w:rPr>
                <w:i/>
                <w:sz w:val="28"/>
                <w:szCs w:val="28"/>
                <w:lang w:val="sr-Latn-ME"/>
              </w:rPr>
            </w:pPr>
            <w:r>
              <w:rPr>
                <w:i/>
                <w:sz w:val="28"/>
                <w:szCs w:val="28"/>
                <w:lang w:val="sr-Latn-ME"/>
              </w:rPr>
              <w:t>SLUŽBA RTV EMISIONE TEHNIKE</w:t>
            </w:r>
          </w:p>
        </w:tc>
      </w:tr>
      <w:tr w:rsidR="00031425" w:rsidRPr="00115AB0" w14:paraId="44D303AF" w14:textId="77777777" w:rsidTr="00477AC8">
        <w:tc>
          <w:tcPr>
            <w:tcW w:w="648" w:type="dxa"/>
          </w:tcPr>
          <w:p w14:paraId="7D88294E" w14:textId="6D4E4506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4.</w:t>
            </w:r>
          </w:p>
        </w:tc>
        <w:tc>
          <w:tcPr>
            <w:tcW w:w="2790" w:type="dxa"/>
          </w:tcPr>
          <w:p w14:paraId="6BA5886C" w14:textId="77777777" w:rsidR="00031425" w:rsidRPr="007F0694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Pavle Nešković</w:t>
            </w:r>
          </w:p>
        </w:tc>
        <w:tc>
          <w:tcPr>
            <w:tcW w:w="6457" w:type="dxa"/>
          </w:tcPr>
          <w:p w14:paraId="09BE3CCF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7C11756E" w14:textId="738D2B2C" w:rsidR="00031425" w:rsidRPr="00A17FB2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Rukovodilac Službe RTV emisione tehnike</w:t>
            </w:r>
          </w:p>
        </w:tc>
      </w:tr>
      <w:tr w:rsidR="00031425" w:rsidRPr="00115AB0" w14:paraId="47B66C44" w14:textId="77777777" w:rsidTr="00477AC8">
        <w:tc>
          <w:tcPr>
            <w:tcW w:w="648" w:type="dxa"/>
          </w:tcPr>
          <w:p w14:paraId="6E411AD3" w14:textId="1B418A1C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5.</w:t>
            </w:r>
          </w:p>
        </w:tc>
        <w:tc>
          <w:tcPr>
            <w:tcW w:w="2790" w:type="dxa"/>
          </w:tcPr>
          <w:p w14:paraId="52AF1114" w14:textId="673A4F1B" w:rsidR="00031425" w:rsidRPr="00E43B88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90922">
              <w:rPr>
                <w:i/>
                <w:sz w:val="20"/>
                <w:szCs w:val="20"/>
                <w:lang w:val="sr-Latn-ME"/>
              </w:rPr>
              <w:t xml:space="preserve">Darko Kostić </w:t>
            </w:r>
          </w:p>
        </w:tc>
        <w:tc>
          <w:tcPr>
            <w:tcW w:w="6457" w:type="dxa"/>
          </w:tcPr>
          <w:p w14:paraId="5663171A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25F8753D" w14:textId="622F948F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Glavni i</w:t>
            </w:r>
            <w:r w:rsidRPr="00E1131F">
              <w:rPr>
                <w:rFonts w:ascii="Arial" w:hAnsi="Arial" w:cs="Arial"/>
                <w:i/>
                <w:lang w:val="sr-Latn-ME"/>
              </w:rPr>
              <w:t xml:space="preserve">nženjer za mobilno održavanje RTV emisione </w:t>
            </w:r>
            <w:r>
              <w:rPr>
                <w:rFonts w:ascii="Arial" w:hAnsi="Arial" w:cs="Arial"/>
                <w:i/>
                <w:lang w:val="sr-Latn-ME"/>
              </w:rPr>
              <w:t>opreme</w:t>
            </w:r>
          </w:p>
        </w:tc>
      </w:tr>
      <w:tr w:rsidR="00031425" w:rsidRPr="00115AB0" w14:paraId="64BBF122" w14:textId="77777777" w:rsidTr="00477AC8">
        <w:tc>
          <w:tcPr>
            <w:tcW w:w="648" w:type="dxa"/>
          </w:tcPr>
          <w:p w14:paraId="3C645501" w14:textId="3C5C12F6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6.</w:t>
            </w:r>
          </w:p>
        </w:tc>
        <w:tc>
          <w:tcPr>
            <w:tcW w:w="2790" w:type="dxa"/>
          </w:tcPr>
          <w:p w14:paraId="701DDB35" w14:textId="77777777" w:rsidR="00031425" w:rsidRPr="007F0694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lobodan Kalezić</w:t>
            </w:r>
          </w:p>
        </w:tc>
        <w:tc>
          <w:tcPr>
            <w:tcW w:w="6457" w:type="dxa"/>
          </w:tcPr>
          <w:p w14:paraId="128B65F8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0058AB9A" w14:textId="327A2287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031425" w:rsidRPr="00115AB0" w14:paraId="104B1DB2" w14:textId="77777777" w:rsidTr="00477AC8">
        <w:tc>
          <w:tcPr>
            <w:tcW w:w="648" w:type="dxa"/>
          </w:tcPr>
          <w:p w14:paraId="191E9C6B" w14:textId="33504973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7.</w:t>
            </w:r>
          </w:p>
        </w:tc>
        <w:tc>
          <w:tcPr>
            <w:tcW w:w="2790" w:type="dxa"/>
          </w:tcPr>
          <w:p w14:paraId="4663686C" w14:textId="77777777" w:rsidR="00031425" w:rsidRPr="007F0694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Željko Peruničić</w:t>
            </w:r>
          </w:p>
        </w:tc>
        <w:tc>
          <w:tcPr>
            <w:tcW w:w="6457" w:type="dxa"/>
          </w:tcPr>
          <w:p w14:paraId="380E3D55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039899A6" w14:textId="08D3952B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031425" w:rsidRPr="00115AB0" w14:paraId="49B4E815" w14:textId="77777777" w:rsidTr="00477AC8">
        <w:tc>
          <w:tcPr>
            <w:tcW w:w="648" w:type="dxa"/>
          </w:tcPr>
          <w:p w14:paraId="2CBEE578" w14:textId="2A1E91B4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8.</w:t>
            </w:r>
          </w:p>
        </w:tc>
        <w:tc>
          <w:tcPr>
            <w:tcW w:w="2790" w:type="dxa"/>
          </w:tcPr>
          <w:p w14:paraId="32760217" w14:textId="77777777" w:rsidR="00031425" w:rsidRPr="00795880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Miodrag Dronjak</w:t>
            </w:r>
          </w:p>
        </w:tc>
        <w:tc>
          <w:tcPr>
            <w:tcW w:w="6457" w:type="dxa"/>
          </w:tcPr>
          <w:p w14:paraId="4642A64C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131C8F5F" w14:textId="1553ADE3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031425" w:rsidRPr="00115AB0" w14:paraId="30A3AAF1" w14:textId="77777777" w:rsidTr="00477AC8">
        <w:tc>
          <w:tcPr>
            <w:tcW w:w="648" w:type="dxa"/>
          </w:tcPr>
          <w:p w14:paraId="3C384CCA" w14:textId="71C86075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9.</w:t>
            </w:r>
          </w:p>
        </w:tc>
        <w:tc>
          <w:tcPr>
            <w:tcW w:w="2790" w:type="dxa"/>
          </w:tcPr>
          <w:p w14:paraId="56E6AF15" w14:textId="77777777" w:rsidR="00031425" w:rsidRPr="00795880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Dalibor Nikolić</w:t>
            </w:r>
          </w:p>
        </w:tc>
        <w:tc>
          <w:tcPr>
            <w:tcW w:w="6457" w:type="dxa"/>
          </w:tcPr>
          <w:p w14:paraId="424D29F0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6D2E9F56" w14:textId="05F27A5E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031425" w:rsidRPr="00115AB0" w14:paraId="252D4A4D" w14:textId="77777777" w:rsidTr="00477AC8">
        <w:tc>
          <w:tcPr>
            <w:tcW w:w="648" w:type="dxa"/>
          </w:tcPr>
          <w:p w14:paraId="11E1AD68" w14:textId="2F295FF1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0.</w:t>
            </w:r>
          </w:p>
        </w:tc>
        <w:tc>
          <w:tcPr>
            <w:tcW w:w="2790" w:type="dxa"/>
          </w:tcPr>
          <w:p w14:paraId="19C617B2" w14:textId="77777777" w:rsidR="00031425" w:rsidRPr="00795880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Komnen Milačić</w:t>
            </w:r>
          </w:p>
        </w:tc>
        <w:tc>
          <w:tcPr>
            <w:tcW w:w="6457" w:type="dxa"/>
          </w:tcPr>
          <w:p w14:paraId="54AD5E9D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7625DA1C" w14:textId="254EA219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031425" w:rsidRPr="00115AB0" w14:paraId="52F645CE" w14:textId="77777777" w:rsidTr="00477AC8">
        <w:tc>
          <w:tcPr>
            <w:tcW w:w="648" w:type="dxa"/>
          </w:tcPr>
          <w:p w14:paraId="558835A0" w14:textId="615268B4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1.</w:t>
            </w:r>
          </w:p>
        </w:tc>
        <w:tc>
          <w:tcPr>
            <w:tcW w:w="2790" w:type="dxa"/>
          </w:tcPr>
          <w:p w14:paraId="657E2A2B" w14:textId="77777777" w:rsidR="00031425" w:rsidRPr="00795880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Zoran Jovićević</w:t>
            </w:r>
          </w:p>
        </w:tc>
        <w:tc>
          <w:tcPr>
            <w:tcW w:w="6457" w:type="dxa"/>
          </w:tcPr>
          <w:p w14:paraId="7D65EBCC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7A6D6CDD" w14:textId="1A139C75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031425" w:rsidRPr="00115AB0" w14:paraId="314AE5E3" w14:textId="77777777" w:rsidTr="00477AC8">
        <w:tc>
          <w:tcPr>
            <w:tcW w:w="648" w:type="dxa"/>
          </w:tcPr>
          <w:p w14:paraId="245F86BB" w14:textId="3187BE86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2.</w:t>
            </w:r>
          </w:p>
        </w:tc>
        <w:tc>
          <w:tcPr>
            <w:tcW w:w="2790" w:type="dxa"/>
          </w:tcPr>
          <w:p w14:paraId="7FC07E09" w14:textId="77777777" w:rsidR="00031425" w:rsidRPr="00795880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Slaven Jovanović</w:t>
            </w:r>
          </w:p>
        </w:tc>
        <w:tc>
          <w:tcPr>
            <w:tcW w:w="6457" w:type="dxa"/>
          </w:tcPr>
          <w:p w14:paraId="460E0153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7BA62E4B" w14:textId="067EB5B8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031425" w:rsidRPr="00115AB0" w14:paraId="12A62B25" w14:textId="77777777" w:rsidTr="00477AC8">
        <w:tc>
          <w:tcPr>
            <w:tcW w:w="648" w:type="dxa"/>
          </w:tcPr>
          <w:p w14:paraId="21620C02" w14:textId="3FA4DB31" w:rsidR="00031425" w:rsidRPr="00B8792F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3.</w:t>
            </w:r>
          </w:p>
        </w:tc>
        <w:tc>
          <w:tcPr>
            <w:tcW w:w="2790" w:type="dxa"/>
          </w:tcPr>
          <w:p w14:paraId="49737AB3" w14:textId="77777777" w:rsidR="00031425" w:rsidRPr="00795880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Igor Bošković</w:t>
            </w:r>
          </w:p>
        </w:tc>
        <w:tc>
          <w:tcPr>
            <w:tcW w:w="6457" w:type="dxa"/>
          </w:tcPr>
          <w:p w14:paraId="4C6CBF01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4D38AF34" w14:textId="2255B0CF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031425" w:rsidRPr="00115AB0" w14:paraId="0B28F8D9" w14:textId="77777777" w:rsidTr="00477AC8">
        <w:tc>
          <w:tcPr>
            <w:tcW w:w="648" w:type="dxa"/>
          </w:tcPr>
          <w:p w14:paraId="0BD1E856" w14:textId="3279CFB4" w:rsidR="00031425" w:rsidRPr="00B8792F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B8792F">
              <w:rPr>
                <w:i/>
                <w:sz w:val="20"/>
                <w:szCs w:val="20"/>
                <w:lang w:val="sr-Latn-ME"/>
              </w:rPr>
              <w:t>54.</w:t>
            </w:r>
          </w:p>
        </w:tc>
        <w:tc>
          <w:tcPr>
            <w:tcW w:w="2790" w:type="dxa"/>
          </w:tcPr>
          <w:p w14:paraId="0ECAE012" w14:textId="77777777" w:rsidR="00031425" w:rsidRPr="007F0694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Filip Vukčević</w:t>
            </w:r>
          </w:p>
        </w:tc>
        <w:tc>
          <w:tcPr>
            <w:tcW w:w="6457" w:type="dxa"/>
          </w:tcPr>
          <w:p w14:paraId="27B6F920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3DC6B560" w14:textId="02E85FFC" w:rsidR="00031425" w:rsidRPr="007F0694" w:rsidRDefault="00031425" w:rsidP="00031425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031425" w:rsidRPr="00115AB0" w14:paraId="3AFBF9AA" w14:textId="77777777" w:rsidTr="00AA06EC">
        <w:tc>
          <w:tcPr>
            <w:tcW w:w="9895" w:type="dxa"/>
            <w:gridSpan w:val="3"/>
          </w:tcPr>
          <w:p w14:paraId="3DDF4F8F" w14:textId="23AC5938" w:rsidR="00031425" w:rsidRPr="00795880" w:rsidRDefault="00031425" w:rsidP="00031425">
            <w:pPr>
              <w:pStyle w:val="Title"/>
              <w:rPr>
                <w:i/>
                <w:sz w:val="28"/>
                <w:szCs w:val="28"/>
                <w:lang w:val="sr-Latn-ME"/>
              </w:rPr>
            </w:pPr>
            <w:r w:rsidRPr="00795880">
              <w:rPr>
                <w:i/>
                <w:sz w:val="28"/>
                <w:szCs w:val="28"/>
                <w:lang w:val="sr-Latn-ME"/>
              </w:rPr>
              <w:t>SLUŽBA ZA SISTEME PRENOSA</w:t>
            </w:r>
          </w:p>
        </w:tc>
      </w:tr>
      <w:tr w:rsidR="00031425" w:rsidRPr="00115AB0" w14:paraId="62AA6232" w14:textId="77777777" w:rsidTr="00F902AA">
        <w:tc>
          <w:tcPr>
            <w:tcW w:w="648" w:type="dxa"/>
          </w:tcPr>
          <w:p w14:paraId="6FA5CAFE" w14:textId="15AE5C8E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5.</w:t>
            </w:r>
          </w:p>
        </w:tc>
        <w:tc>
          <w:tcPr>
            <w:tcW w:w="2790" w:type="dxa"/>
          </w:tcPr>
          <w:p w14:paraId="4669631E" w14:textId="77777777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Paunović</w:t>
            </w:r>
          </w:p>
        </w:tc>
        <w:tc>
          <w:tcPr>
            <w:tcW w:w="6457" w:type="dxa"/>
          </w:tcPr>
          <w:p w14:paraId="3EBF9B58" w14:textId="77777777" w:rsidR="00031425" w:rsidRDefault="00031425" w:rsidP="00031425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74CC74D1" w14:textId="60808D75" w:rsidR="00031425" w:rsidRPr="00F27D82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 xml:space="preserve">Rukovodilac Službe za sisteme prenosa </w:t>
            </w:r>
          </w:p>
        </w:tc>
      </w:tr>
      <w:tr w:rsidR="00031425" w:rsidRPr="00115AB0" w14:paraId="5BB8DFCF" w14:textId="77777777" w:rsidTr="00AF7C07">
        <w:tc>
          <w:tcPr>
            <w:tcW w:w="648" w:type="dxa"/>
          </w:tcPr>
          <w:p w14:paraId="3D860423" w14:textId="06E6CDE3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56.</w:t>
            </w:r>
          </w:p>
        </w:tc>
        <w:tc>
          <w:tcPr>
            <w:tcW w:w="2790" w:type="dxa"/>
          </w:tcPr>
          <w:p w14:paraId="595982BD" w14:textId="77777777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Vlado Šćepanović</w:t>
            </w:r>
          </w:p>
        </w:tc>
        <w:tc>
          <w:tcPr>
            <w:tcW w:w="6457" w:type="dxa"/>
          </w:tcPr>
          <w:p w14:paraId="4FD28EB0" w14:textId="67AA3B33" w:rsidR="00031425" w:rsidRPr="00F27D82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Glavni inženjer za radio-relejne sisteme prenosa</w:t>
            </w:r>
          </w:p>
        </w:tc>
      </w:tr>
      <w:tr w:rsidR="00031425" w:rsidRPr="00115AB0" w14:paraId="3ED6E40A" w14:textId="77777777" w:rsidTr="00EA492A">
        <w:tc>
          <w:tcPr>
            <w:tcW w:w="648" w:type="dxa"/>
          </w:tcPr>
          <w:p w14:paraId="15BE8A69" w14:textId="55EA8A8F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7.</w:t>
            </w:r>
          </w:p>
        </w:tc>
        <w:tc>
          <w:tcPr>
            <w:tcW w:w="2790" w:type="dxa"/>
          </w:tcPr>
          <w:p w14:paraId="49D09A9D" w14:textId="0BF0F5E2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905F5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ilovan Vukićević</w:t>
            </w:r>
          </w:p>
        </w:tc>
        <w:tc>
          <w:tcPr>
            <w:tcW w:w="6457" w:type="dxa"/>
          </w:tcPr>
          <w:p w14:paraId="37BBE898" w14:textId="110B70F2" w:rsidR="00031425" w:rsidRPr="00F27D82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Sistem inženjer za sisteme prenosa</w:t>
            </w:r>
          </w:p>
        </w:tc>
      </w:tr>
      <w:tr w:rsidR="00031425" w:rsidRPr="00115AB0" w14:paraId="5193450E" w14:textId="77777777" w:rsidTr="00B74D32">
        <w:tc>
          <w:tcPr>
            <w:tcW w:w="648" w:type="dxa"/>
          </w:tcPr>
          <w:p w14:paraId="08379418" w14:textId="21D264FF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8.</w:t>
            </w:r>
          </w:p>
        </w:tc>
        <w:tc>
          <w:tcPr>
            <w:tcW w:w="2790" w:type="dxa"/>
          </w:tcPr>
          <w:p w14:paraId="57390780" w14:textId="77777777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avid Ivančević</w:t>
            </w:r>
          </w:p>
        </w:tc>
        <w:tc>
          <w:tcPr>
            <w:tcW w:w="6457" w:type="dxa"/>
          </w:tcPr>
          <w:p w14:paraId="09FD32D1" w14:textId="4042280B" w:rsidR="00031425" w:rsidRPr="00F27D82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telekomunikacionu i procesnu opremu radio-relejnih sistema prenosa</w:t>
            </w:r>
          </w:p>
        </w:tc>
      </w:tr>
      <w:tr w:rsidR="00031425" w:rsidRPr="00115AB0" w14:paraId="13E20353" w14:textId="77777777" w:rsidTr="0005697A">
        <w:tc>
          <w:tcPr>
            <w:tcW w:w="648" w:type="dxa"/>
          </w:tcPr>
          <w:p w14:paraId="19CD0EB8" w14:textId="1F794455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9.</w:t>
            </w:r>
          </w:p>
        </w:tc>
        <w:tc>
          <w:tcPr>
            <w:tcW w:w="2790" w:type="dxa"/>
          </w:tcPr>
          <w:p w14:paraId="6ABA5A25" w14:textId="77777777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Predrag Popović</w:t>
            </w:r>
          </w:p>
        </w:tc>
        <w:tc>
          <w:tcPr>
            <w:tcW w:w="6457" w:type="dxa"/>
          </w:tcPr>
          <w:p w14:paraId="3583946E" w14:textId="42E8CA7F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Tehničar za radio-relejne sisteme prenosa</w:t>
            </w:r>
          </w:p>
        </w:tc>
      </w:tr>
      <w:tr w:rsidR="00031425" w:rsidRPr="00115AB0" w14:paraId="2C705980" w14:textId="77777777" w:rsidTr="0005697A">
        <w:tc>
          <w:tcPr>
            <w:tcW w:w="648" w:type="dxa"/>
          </w:tcPr>
          <w:p w14:paraId="583CBEA3" w14:textId="0A3F457A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0.</w:t>
            </w:r>
          </w:p>
        </w:tc>
        <w:tc>
          <w:tcPr>
            <w:tcW w:w="2790" w:type="dxa"/>
          </w:tcPr>
          <w:p w14:paraId="2D6A5E70" w14:textId="57C66A2A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arko Rešetar</w:t>
            </w:r>
          </w:p>
        </w:tc>
        <w:tc>
          <w:tcPr>
            <w:tcW w:w="6457" w:type="dxa"/>
          </w:tcPr>
          <w:p w14:paraId="64B5C5C1" w14:textId="3075C209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i/>
                <w:lang w:val="sr-Latn-ME" w:eastAsia="en-GB"/>
              </w:rPr>
            </w:pPr>
            <w:r w:rsidRPr="00FD2C65">
              <w:rPr>
                <w:rFonts w:ascii="Arial" w:hAnsi="Arial" w:cs="Arial"/>
                <w:i/>
                <w:lang w:val="sr-Latn-ME" w:eastAsia="en-GB"/>
              </w:rPr>
              <w:t>Tehničar za radio-relejne sisteme prenosa</w:t>
            </w:r>
          </w:p>
        </w:tc>
      </w:tr>
      <w:tr w:rsidR="00031425" w:rsidRPr="00115AB0" w14:paraId="39FEBA61" w14:textId="77777777" w:rsidTr="0005697A">
        <w:tc>
          <w:tcPr>
            <w:tcW w:w="648" w:type="dxa"/>
          </w:tcPr>
          <w:p w14:paraId="34E6F265" w14:textId="4BB71AFF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1.</w:t>
            </w:r>
          </w:p>
        </w:tc>
        <w:tc>
          <w:tcPr>
            <w:tcW w:w="2790" w:type="dxa"/>
          </w:tcPr>
          <w:p w14:paraId="1AEDD17A" w14:textId="171BC261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oran Boljević</w:t>
            </w:r>
          </w:p>
        </w:tc>
        <w:tc>
          <w:tcPr>
            <w:tcW w:w="6457" w:type="dxa"/>
          </w:tcPr>
          <w:p w14:paraId="308A056C" w14:textId="30A1919C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i/>
                <w:lang w:val="sr-Latn-ME" w:eastAsia="en-GB"/>
              </w:rPr>
            </w:pPr>
            <w:r w:rsidRPr="00FD2C65">
              <w:rPr>
                <w:rFonts w:ascii="Arial" w:hAnsi="Arial" w:cs="Arial"/>
                <w:i/>
                <w:lang w:val="sr-Latn-ME" w:eastAsia="en-GB"/>
              </w:rPr>
              <w:t>Tehničar za radio-relejne sisteme prenosa</w:t>
            </w:r>
          </w:p>
        </w:tc>
      </w:tr>
      <w:tr w:rsidR="00031425" w:rsidRPr="00115AB0" w14:paraId="15C6A7AF" w14:textId="77777777" w:rsidTr="00AA06EC">
        <w:tc>
          <w:tcPr>
            <w:tcW w:w="9895" w:type="dxa"/>
            <w:gridSpan w:val="3"/>
          </w:tcPr>
          <w:p w14:paraId="46DC8AD3" w14:textId="77777777" w:rsidR="00031425" w:rsidRPr="009E0352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9E0352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RAZVOJ I PLANIRANJE</w:t>
            </w:r>
          </w:p>
        </w:tc>
      </w:tr>
      <w:tr w:rsidR="00031425" w:rsidRPr="00115AB0" w14:paraId="2758BF73" w14:textId="77777777" w:rsidTr="00477AC8">
        <w:tc>
          <w:tcPr>
            <w:tcW w:w="648" w:type="dxa"/>
          </w:tcPr>
          <w:p w14:paraId="011B8EB0" w14:textId="6EB706D2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2.</w:t>
            </w:r>
          </w:p>
        </w:tc>
        <w:tc>
          <w:tcPr>
            <w:tcW w:w="2790" w:type="dxa"/>
          </w:tcPr>
          <w:p w14:paraId="193DAC90" w14:textId="77777777" w:rsidR="00031425" w:rsidRPr="009E0352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9E035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Leonardo Đokić</w:t>
            </w:r>
          </w:p>
        </w:tc>
        <w:tc>
          <w:tcPr>
            <w:tcW w:w="6457" w:type="dxa"/>
          </w:tcPr>
          <w:p w14:paraId="3CF53E03" w14:textId="64D45D5B" w:rsidR="00031425" w:rsidRPr="009E0352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 w:eastAsia="en-GB"/>
              </w:rPr>
              <w:t>Rukovodilac Službe za razvoj i planiranje</w:t>
            </w:r>
          </w:p>
        </w:tc>
      </w:tr>
      <w:tr w:rsidR="00031425" w:rsidRPr="00115AB0" w14:paraId="49660FAA" w14:textId="77777777" w:rsidTr="00477AC8">
        <w:tc>
          <w:tcPr>
            <w:tcW w:w="648" w:type="dxa"/>
          </w:tcPr>
          <w:p w14:paraId="12B567C3" w14:textId="3FC8EDF4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3.</w:t>
            </w:r>
          </w:p>
        </w:tc>
        <w:tc>
          <w:tcPr>
            <w:tcW w:w="2790" w:type="dxa"/>
          </w:tcPr>
          <w:p w14:paraId="545A542B" w14:textId="77777777" w:rsidR="00031425" w:rsidRPr="009E0352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E0352">
              <w:rPr>
                <w:i/>
                <w:sz w:val="20"/>
                <w:szCs w:val="20"/>
                <w:lang w:val="sr-Latn-ME"/>
              </w:rPr>
              <w:t>Aleksandar Vukmirović</w:t>
            </w:r>
          </w:p>
        </w:tc>
        <w:tc>
          <w:tcPr>
            <w:tcW w:w="6457" w:type="dxa"/>
          </w:tcPr>
          <w:p w14:paraId="01227B01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661B8910" w14:textId="4BE090DE" w:rsidR="00031425" w:rsidRPr="0035518E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/>
              </w:rPr>
              <w:t>Inženjer za mjerenje, planiranje, projektovanje i obradu podataka</w:t>
            </w:r>
          </w:p>
        </w:tc>
      </w:tr>
      <w:tr w:rsidR="00031425" w:rsidRPr="00115AB0" w14:paraId="5F7352DB" w14:textId="77777777" w:rsidTr="00477AC8">
        <w:tc>
          <w:tcPr>
            <w:tcW w:w="648" w:type="dxa"/>
          </w:tcPr>
          <w:p w14:paraId="6B73D954" w14:textId="1A5D73E6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4.</w:t>
            </w:r>
          </w:p>
        </w:tc>
        <w:tc>
          <w:tcPr>
            <w:tcW w:w="2790" w:type="dxa"/>
          </w:tcPr>
          <w:p w14:paraId="56654CEC" w14:textId="77777777" w:rsidR="00031425" w:rsidRPr="009E0352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E0352">
              <w:rPr>
                <w:i/>
                <w:sz w:val="20"/>
                <w:szCs w:val="20"/>
                <w:lang w:val="sr-Latn-ME"/>
              </w:rPr>
              <w:t>Zoran Tošić</w:t>
            </w:r>
          </w:p>
        </w:tc>
        <w:tc>
          <w:tcPr>
            <w:tcW w:w="6457" w:type="dxa"/>
          </w:tcPr>
          <w:p w14:paraId="0AFDF65A" w14:textId="77777777" w:rsidR="00031425" w:rsidRPr="00F065A5" w:rsidRDefault="00031425" w:rsidP="00031425">
            <w:pPr>
              <w:rPr>
                <w:rFonts w:ascii="Arial" w:hAnsi="Arial" w:cs="Arial"/>
                <w:i/>
                <w:lang w:val="en-GB"/>
              </w:rPr>
            </w:pPr>
          </w:p>
          <w:p w14:paraId="7738F747" w14:textId="665FF9C5" w:rsidR="00031425" w:rsidRPr="0035518E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/>
              </w:rPr>
              <w:t>Inženjer za mjerenje, planiranje, projektovanje i obradu podataka</w:t>
            </w:r>
          </w:p>
        </w:tc>
      </w:tr>
      <w:tr w:rsidR="00031425" w:rsidRPr="00115AB0" w14:paraId="25125B5A" w14:textId="77777777" w:rsidTr="00477AC8">
        <w:tc>
          <w:tcPr>
            <w:tcW w:w="648" w:type="dxa"/>
          </w:tcPr>
          <w:p w14:paraId="074F2514" w14:textId="0E33FDB9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5.</w:t>
            </w:r>
          </w:p>
        </w:tc>
        <w:tc>
          <w:tcPr>
            <w:tcW w:w="2790" w:type="dxa"/>
          </w:tcPr>
          <w:p w14:paraId="024E1A28" w14:textId="23F0D2DB" w:rsidR="00031425" w:rsidRPr="009E0352" w:rsidRDefault="00031425" w:rsidP="00031425">
            <w:pPr>
              <w:pStyle w:val="Title"/>
              <w:tabs>
                <w:tab w:val="left" w:pos="1890"/>
              </w:tabs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vetozar Kljajić</w:t>
            </w:r>
          </w:p>
        </w:tc>
        <w:tc>
          <w:tcPr>
            <w:tcW w:w="6457" w:type="dxa"/>
          </w:tcPr>
          <w:p w14:paraId="131EF10E" w14:textId="4A8076EE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Inženjer za informacione tehnologije</w:t>
            </w:r>
          </w:p>
        </w:tc>
      </w:tr>
      <w:tr w:rsidR="00031425" w:rsidRPr="00115AB0" w14:paraId="51F2CA43" w14:textId="77777777" w:rsidTr="00477AC8">
        <w:tc>
          <w:tcPr>
            <w:tcW w:w="648" w:type="dxa"/>
          </w:tcPr>
          <w:p w14:paraId="5E2D6851" w14:textId="7B995A66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6.</w:t>
            </w:r>
          </w:p>
        </w:tc>
        <w:tc>
          <w:tcPr>
            <w:tcW w:w="2790" w:type="dxa"/>
          </w:tcPr>
          <w:p w14:paraId="0F07DE85" w14:textId="07CF4EA5" w:rsidR="00031425" w:rsidRPr="009E0352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Radiša Bujošević</w:t>
            </w:r>
          </w:p>
        </w:tc>
        <w:tc>
          <w:tcPr>
            <w:tcW w:w="6457" w:type="dxa"/>
          </w:tcPr>
          <w:p w14:paraId="0BFF086C" w14:textId="56A28E26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Inženjer za informacione tehnologije</w:t>
            </w:r>
          </w:p>
        </w:tc>
      </w:tr>
      <w:tr w:rsidR="00031425" w:rsidRPr="00115AB0" w14:paraId="7B2AABC0" w14:textId="77777777" w:rsidTr="00477AC8">
        <w:tc>
          <w:tcPr>
            <w:tcW w:w="648" w:type="dxa"/>
          </w:tcPr>
          <w:p w14:paraId="663E8355" w14:textId="11601577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7.</w:t>
            </w:r>
          </w:p>
        </w:tc>
        <w:tc>
          <w:tcPr>
            <w:tcW w:w="2790" w:type="dxa"/>
          </w:tcPr>
          <w:p w14:paraId="074143AD" w14:textId="77777777" w:rsidR="00031425" w:rsidRPr="009E0352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E0352">
              <w:rPr>
                <w:i/>
                <w:sz w:val="20"/>
                <w:szCs w:val="20"/>
                <w:lang w:val="sr-Latn-ME"/>
              </w:rPr>
              <w:t>Slavko Janković</w:t>
            </w:r>
          </w:p>
        </w:tc>
        <w:tc>
          <w:tcPr>
            <w:tcW w:w="6457" w:type="dxa"/>
          </w:tcPr>
          <w:p w14:paraId="455EF168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11A17C4F" w14:textId="58FB8D0C" w:rsidR="00031425" w:rsidRPr="0035518E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/>
              </w:rPr>
              <w:t>Tehničar za obradu i tehničku dokumentaciju</w:t>
            </w:r>
          </w:p>
        </w:tc>
      </w:tr>
      <w:tr w:rsidR="00031425" w:rsidRPr="00115AB0" w14:paraId="76EDCFDD" w14:textId="77777777" w:rsidTr="00AA06EC">
        <w:tc>
          <w:tcPr>
            <w:tcW w:w="9895" w:type="dxa"/>
            <w:gridSpan w:val="3"/>
          </w:tcPr>
          <w:p w14:paraId="2F0BE8C6" w14:textId="3175BCC9" w:rsidR="00031425" w:rsidRPr="0035518E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35518E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NOC,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 </w:t>
            </w:r>
            <w:r w:rsidRPr="0035518E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AV I IP TEHNOLOGIJE</w:t>
            </w:r>
          </w:p>
        </w:tc>
      </w:tr>
      <w:tr w:rsidR="00031425" w:rsidRPr="00115AB0" w14:paraId="6D4E122B" w14:textId="77777777" w:rsidTr="00134840">
        <w:tc>
          <w:tcPr>
            <w:tcW w:w="648" w:type="dxa"/>
          </w:tcPr>
          <w:p w14:paraId="1C4C4C9F" w14:textId="19C91214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8.</w:t>
            </w:r>
          </w:p>
        </w:tc>
        <w:tc>
          <w:tcPr>
            <w:tcW w:w="2790" w:type="dxa"/>
          </w:tcPr>
          <w:p w14:paraId="362422A4" w14:textId="77777777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00B0F0"/>
                <w:kern w:val="28"/>
                <w:lang w:val="sr-Latn-ME" w:eastAsia="en-GB"/>
              </w:rPr>
            </w:pPr>
            <w:r w:rsidRPr="0035518E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laden Popović</w:t>
            </w:r>
          </w:p>
        </w:tc>
        <w:tc>
          <w:tcPr>
            <w:tcW w:w="6457" w:type="dxa"/>
          </w:tcPr>
          <w:p w14:paraId="0F87F1A5" w14:textId="0C239153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ukovodilac Službe za NOC, AV i IP tehnologije</w:t>
            </w:r>
          </w:p>
        </w:tc>
      </w:tr>
      <w:tr w:rsidR="00031425" w:rsidRPr="00115AB0" w14:paraId="00D13508" w14:textId="77777777" w:rsidTr="00B457D2">
        <w:tc>
          <w:tcPr>
            <w:tcW w:w="648" w:type="dxa"/>
          </w:tcPr>
          <w:p w14:paraId="671BE38B" w14:textId="4240014E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9.</w:t>
            </w:r>
          </w:p>
        </w:tc>
        <w:tc>
          <w:tcPr>
            <w:tcW w:w="2790" w:type="dxa"/>
          </w:tcPr>
          <w:p w14:paraId="33F5494D" w14:textId="77777777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anilo Laušević</w:t>
            </w:r>
          </w:p>
        </w:tc>
        <w:tc>
          <w:tcPr>
            <w:tcW w:w="6457" w:type="dxa"/>
          </w:tcPr>
          <w:p w14:paraId="5C1A879B" w14:textId="03FBCCB3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031425" w:rsidRPr="00115AB0" w14:paraId="03316F3B" w14:textId="77777777" w:rsidTr="00123FA7">
        <w:tc>
          <w:tcPr>
            <w:tcW w:w="648" w:type="dxa"/>
          </w:tcPr>
          <w:p w14:paraId="74EC20B6" w14:textId="16328FDF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0.</w:t>
            </w:r>
          </w:p>
        </w:tc>
        <w:tc>
          <w:tcPr>
            <w:tcW w:w="2790" w:type="dxa"/>
          </w:tcPr>
          <w:p w14:paraId="21AFD7C9" w14:textId="114B3EFB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Nikola Tatar</w:t>
            </w:r>
          </w:p>
        </w:tc>
        <w:tc>
          <w:tcPr>
            <w:tcW w:w="6457" w:type="dxa"/>
          </w:tcPr>
          <w:p w14:paraId="5CF02111" w14:textId="7715D8A6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031425" w:rsidRPr="00115AB0" w14:paraId="6C744ED7" w14:textId="77777777" w:rsidTr="002E466D">
        <w:tc>
          <w:tcPr>
            <w:tcW w:w="648" w:type="dxa"/>
          </w:tcPr>
          <w:p w14:paraId="1A84ED0C" w14:textId="2CC60F17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1.</w:t>
            </w:r>
          </w:p>
        </w:tc>
        <w:tc>
          <w:tcPr>
            <w:tcW w:w="2790" w:type="dxa"/>
          </w:tcPr>
          <w:p w14:paraId="7886AB31" w14:textId="68E5CC1E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arija Ukšanović</w:t>
            </w:r>
          </w:p>
        </w:tc>
        <w:tc>
          <w:tcPr>
            <w:tcW w:w="6457" w:type="dxa"/>
          </w:tcPr>
          <w:p w14:paraId="3F16E5A2" w14:textId="5DC4A39E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031425" w:rsidRPr="00115AB0" w14:paraId="04DEFA8C" w14:textId="77777777" w:rsidTr="00864831">
        <w:tc>
          <w:tcPr>
            <w:tcW w:w="648" w:type="dxa"/>
          </w:tcPr>
          <w:p w14:paraId="0D0906FB" w14:textId="453DBE38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2.</w:t>
            </w:r>
          </w:p>
        </w:tc>
        <w:tc>
          <w:tcPr>
            <w:tcW w:w="2790" w:type="dxa"/>
          </w:tcPr>
          <w:p w14:paraId="2E5D9570" w14:textId="793E75D8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 Fatić</w:t>
            </w:r>
          </w:p>
        </w:tc>
        <w:tc>
          <w:tcPr>
            <w:tcW w:w="6457" w:type="dxa"/>
          </w:tcPr>
          <w:p w14:paraId="04748355" w14:textId="5BC5DB4F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031425" w:rsidRPr="00115AB0" w14:paraId="7D722C87" w14:textId="77777777" w:rsidTr="00BE59E0">
        <w:tc>
          <w:tcPr>
            <w:tcW w:w="648" w:type="dxa"/>
          </w:tcPr>
          <w:p w14:paraId="450189E3" w14:textId="6CB75484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3.</w:t>
            </w:r>
          </w:p>
        </w:tc>
        <w:tc>
          <w:tcPr>
            <w:tcW w:w="2790" w:type="dxa"/>
          </w:tcPr>
          <w:p w14:paraId="6713A600" w14:textId="77777777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Nikola Radović</w:t>
            </w:r>
          </w:p>
        </w:tc>
        <w:tc>
          <w:tcPr>
            <w:tcW w:w="6457" w:type="dxa"/>
          </w:tcPr>
          <w:p w14:paraId="126215E9" w14:textId="77777777" w:rsidR="00031425" w:rsidRDefault="00031425" w:rsidP="00031425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6929A37F" w14:textId="688A0802" w:rsidR="00031425" w:rsidRPr="0035518E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1 NOC-a</w:t>
            </w:r>
          </w:p>
        </w:tc>
      </w:tr>
      <w:tr w:rsidR="00031425" w:rsidRPr="00115AB0" w14:paraId="03D1D6F1" w14:textId="77777777" w:rsidTr="003A2CD0">
        <w:tc>
          <w:tcPr>
            <w:tcW w:w="648" w:type="dxa"/>
          </w:tcPr>
          <w:p w14:paraId="35DCB990" w14:textId="5032348D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4.</w:t>
            </w:r>
          </w:p>
        </w:tc>
        <w:tc>
          <w:tcPr>
            <w:tcW w:w="2790" w:type="dxa"/>
          </w:tcPr>
          <w:p w14:paraId="6FC79EA7" w14:textId="4C55694E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Mašković</w:t>
            </w:r>
          </w:p>
        </w:tc>
        <w:tc>
          <w:tcPr>
            <w:tcW w:w="6457" w:type="dxa"/>
          </w:tcPr>
          <w:p w14:paraId="13B69302" w14:textId="77777777" w:rsidR="00031425" w:rsidRDefault="00031425" w:rsidP="00031425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219FA035" w14:textId="57EF55AC" w:rsidR="00031425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1 NOC-a</w:t>
            </w:r>
          </w:p>
        </w:tc>
      </w:tr>
      <w:tr w:rsidR="00031425" w:rsidRPr="00115AB0" w14:paraId="585FD0A3" w14:textId="77777777" w:rsidTr="00C91710">
        <w:tc>
          <w:tcPr>
            <w:tcW w:w="648" w:type="dxa"/>
          </w:tcPr>
          <w:p w14:paraId="20233EBE" w14:textId="3116F4F1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5.</w:t>
            </w:r>
          </w:p>
        </w:tc>
        <w:tc>
          <w:tcPr>
            <w:tcW w:w="2790" w:type="dxa"/>
          </w:tcPr>
          <w:p w14:paraId="032AB0B4" w14:textId="77777777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nja Bošković</w:t>
            </w:r>
          </w:p>
        </w:tc>
        <w:tc>
          <w:tcPr>
            <w:tcW w:w="6457" w:type="dxa"/>
          </w:tcPr>
          <w:p w14:paraId="5270FC3D" w14:textId="77777777" w:rsidR="00031425" w:rsidRDefault="00031425" w:rsidP="00031425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11CF4A3D" w14:textId="5E82D38A" w:rsidR="00031425" w:rsidRPr="001B0156" w:rsidRDefault="00031425" w:rsidP="00031425">
            <w:pPr>
              <w:rPr>
                <w:rFonts w:ascii="Arial" w:hAnsi="Arial" w:cs="Arial"/>
                <w:i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1 NOC-a</w:t>
            </w:r>
          </w:p>
        </w:tc>
      </w:tr>
      <w:tr w:rsidR="00031425" w:rsidRPr="00115AB0" w14:paraId="7D1EF51E" w14:textId="77777777" w:rsidTr="003E43CB">
        <w:tc>
          <w:tcPr>
            <w:tcW w:w="648" w:type="dxa"/>
          </w:tcPr>
          <w:p w14:paraId="6BAE755A" w14:textId="58BF94B8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6.</w:t>
            </w:r>
          </w:p>
        </w:tc>
        <w:tc>
          <w:tcPr>
            <w:tcW w:w="2790" w:type="dxa"/>
          </w:tcPr>
          <w:p w14:paraId="1ED8E5A0" w14:textId="77777777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oran Jokanović</w:t>
            </w:r>
          </w:p>
        </w:tc>
        <w:tc>
          <w:tcPr>
            <w:tcW w:w="6457" w:type="dxa"/>
          </w:tcPr>
          <w:p w14:paraId="2CF93DCE" w14:textId="77777777" w:rsidR="00031425" w:rsidRDefault="00031425" w:rsidP="00031425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4508C94A" w14:textId="5BFA50C3" w:rsidR="00031425" w:rsidRPr="0035518E" w:rsidRDefault="00031425" w:rsidP="00031425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Tehničar NOC-a</w:t>
            </w:r>
          </w:p>
        </w:tc>
      </w:tr>
      <w:tr w:rsidR="00031425" w:rsidRPr="00115AB0" w14:paraId="31C4D899" w14:textId="77777777" w:rsidTr="00AE0E83">
        <w:tc>
          <w:tcPr>
            <w:tcW w:w="648" w:type="dxa"/>
          </w:tcPr>
          <w:p w14:paraId="27AE8CEA" w14:textId="48B94882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77.</w:t>
            </w:r>
          </w:p>
        </w:tc>
        <w:tc>
          <w:tcPr>
            <w:tcW w:w="2790" w:type="dxa"/>
          </w:tcPr>
          <w:p w14:paraId="6E60C126" w14:textId="070F1016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 xml:space="preserve">Marija Tatar </w:t>
            </w:r>
          </w:p>
        </w:tc>
        <w:tc>
          <w:tcPr>
            <w:tcW w:w="6457" w:type="dxa"/>
          </w:tcPr>
          <w:p w14:paraId="2FA3962C" w14:textId="78097786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031425" w:rsidRPr="00115AB0" w14:paraId="3C6833F8" w14:textId="77777777" w:rsidTr="00565B6B">
        <w:tc>
          <w:tcPr>
            <w:tcW w:w="648" w:type="dxa"/>
          </w:tcPr>
          <w:p w14:paraId="67B62B6A" w14:textId="071F9220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8.</w:t>
            </w:r>
          </w:p>
        </w:tc>
        <w:tc>
          <w:tcPr>
            <w:tcW w:w="2790" w:type="dxa"/>
          </w:tcPr>
          <w:p w14:paraId="52AC666F" w14:textId="77777777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ndra Nikolić</w:t>
            </w:r>
          </w:p>
        </w:tc>
        <w:tc>
          <w:tcPr>
            <w:tcW w:w="6457" w:type="dxa"/>
          </w:tcPr>
          <w:p w14:paraId="7961EA58" w14:textId="70EC2A58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031425" w:rsidRPr="00115AB0" w14:paraId="2DF7F53B" w14:textId="77777777" w:rsidTr="00C73C31">
        <w:tc>
          <w:tcPr>
            <w:tcW w:w="648" w:type="dxa"/>
          </w:tcPr>
          <w:p w14:paraId="049E90A2" w14:textId="61358281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9.</w:t>
            </w:r>
          </w:p>
        </w:tc>
        <w:tc>
          <w:tcPr>
            <w:tcW w:w="2790" w:type="dxa"/>
          </w:tcPr>
          <w:p w14:paraId="521F3AAB" w14:textId="77777777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nja Đukanović</w:t>
            </w:r>
          </w:p>
        </w:tc>
        <w:tc>
          <w:tcPr>
            <w:tcW w:w="6457" w:type="dxa"/>
          </w:tcPr>
          <w:p w14:paraId="64C9D4DC" w14:textId="2F2158EC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031425" w:rsidRPr="00115AB0" w14:paraId="670F9929" w14:textId="77777777" w:rsidTr="00154A71">
        <w:tc>
          <w:tcPr>
            <w:tcW w:w="648" w:type="dxa"/>
          </w:tcPr>
          <w:p w14:paraId="1C87B533" w14:textId="1346FDEA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0.</w:t>
            </w:r>
          </w:p>
        </w:tc>
        <w:tc>
          <w:tcPr>
            <w:tcW w:w="2790" w:type="dxa"/>
          </w:tcPr>
          <w:p w14:paraId="1D3F140F" w14:textId="3968D0EE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latko Savić</w:t>
            </w:r>
          </w:p>
        </w:tc>
        <w:tc>
          <w:tcPr>
            <w:tcW w:w="6457" w:type="dxa"/>
          </w:tcPr>
          <w:p w14:paraId="0217D33E" w14:textId="2D5D1F64" w:rsidR="00031425" w:rsidRPr="0035518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031425" w:rsidRPr="00115AB0" w14:paraId="5978D627" w14:textId="77777777" w:rsidTr="009F63A4">
        <w:tc>
          <w:tcPr>
            <w:tcW w:w="9895" w:type="dxa"/>
            <w:gridSpan w:val="3"/>
          </w:tcPr>
          <w:p w14:paraId="5C73971B" w14:textId="77777777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</w:tc>
      </w:tr>
      <w:tr w:rsidR="00031425" w:rsidRPr="00115AB0" w14:paraId="5FA624C9" w14:textId="77777777" w:rsidTr="00E0049D">
        <w:tc>
          <w:tcPr>
            <w:tcW w:w="648" w:type="dxa"/>
          </w:tcPr>
          <w:p w14:paraId="0BBC6CDD" w14:textId="1CB96C8A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1.</w:t>
            </w:r>
          </w:p>
        </w:tc>
        <w:tc>
          <w:tcPr>
            <w:tcW w:w="2790" w:type="dxa"/>
          </w:tcPr>
          <w:p w14:paraId="56A913D4" w14:textId="77777777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na Marinović</w:t>
            </w:r>
          </w:p>
        </w:tc>
        <w:tc>
          <w:tcPr>
            <w:tcW w:w="6457" w:type="dxa"/>
          </w:tcPr>
          <w:p w14:paraId="211938D6" w14:textId="4BE1F515" w:rsidR="00031425" w:rsidRPr="00CD5B3E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Pomoćnik izvršnog direktora za ekonomske i pravne poslove</w:t>
            </w:r>
          </w:p>
        </w:tc>
      </w:tr>
      <w:tr w:rsidR="00031425" w:rsidRPr="00115AB0" w14:paraId="79639CCC" w14:textId="77777777" w:rsidTr="009F63A4">
        <w:tc>
          <w:tcPr>
            <w:tcW w:w="9895" w:type="dxa"/>
            <w:gridSpan w:val="3"/>
          </w:tcPr>
          <w:p w14:paraId="03DE11F5" w14:textId="77777777" w:rsidR="00031425" w:rsidRPr="00761522" w:rsidRDefault="00031425" w:rsidP="00031425">
            <w:pPr>
              <w:tabs>
                <w:tab w:val="left" w:pos="1560"/>
                <w:tab w:val="center" w:pos="4839"/>
              </w:tabs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SLUŽBA ZA </w:t>
            </w:r>
            <w:r w:rsidRPr="00761522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RAČUNOVODSTVO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 I FINANSIJE</w:t>
            </w:r>
          </w:p>
        </w:tc>
      </w:tr>
      <w:tr w:rsidR="00031425" w:rsidRPr="00115AB0" w14:paraId="1856CE54" w14:textId="77777777" w:rsidTr="001F12AA">
        <w:tc>
          <w:tcPr>
            <w:tcW w:w="648" w:type="dxa"/>
          </w:tcPr>
          <w:p w14:paraId="7D83322B" w14:textId="665EBF22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2.</w:t>
            </w:r>
          </w:p>
        </w:tc>
        <w:tc>
          <w:tcPr>
            <w:tcW w:w="2790" w:type="dxa"/>
          </w:tcPr>
          <w:p w14:paraId="2D28A9C3" w14:textId="77777777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Vladimir Dragović</w:t>
            </w:r>
          </w:p>
        </w:tc>
        <w:tc>
          <w:tcPr>
            <w:tcW w:w="6457" w:type="dxa"/>
          </w:tcPr>
          <w:p w14:paraId="465A7C13" w14:textId="34C7E30F" w:rsidR="00031425" w:rsidRPr="00761522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ukovodilac Službe za računovodstvo i finansije</w:t>
            </w:r>
          </w:p>
        </w:tc>
      </w:tr>
      <w:tr w:rsidR="00031425" w:rsidRPr="00115AB0" w14:paraId="08D828EE" w14:textId="77777777" w:rsidTr="005746EA">
        <w:tc>
          <w:tcPr>
            <w:tcW w:w="648" w:type="dxa"/>
          </w:tcPr>
          <w:p w14:paraId="553635CB" w14:textId="3476A613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3.</w:t>
            </w:r>
          </w:p>
        </w:tc>
        <w:tc>
          <w:tcPr>
            <w:tcW w:w="2790" w:type="dxa"/>
          </w:tcPr>
          <w:p w14:paraId="1BBA9F50" w14:textId="77777777" w:rsidR="00031425" w:rsidRPr="00761522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Boris Đurović</w:t>
            </w:r>
          </w:p>
        </w:tc>
        <w:tc>
          <w:tcPr>
            <w:tcW w:w="6457" w:type="dxa"/>
          </w:tcPr>
          <w:p w14:paraId="4FF86F71" w14:textId="11D2C013" w:rsidR="00031425" w:rsidRPr="00761522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D4F8E">
              <w:rPr>
                <w:rFonts w:ascii="Arial" w:hAnsi="Arial" w:cs="Arial"/>
                <w:i/>
                <w:lang w:val="sr-Latn-ME" w:eastAsia="en-GB"/>
              </w:rPr>
              <w:t>Finansijski analitičar</w:t>
            </w:r>
          </w:p>
        </w:tc>
      </w:tr>
      <w:tr w:rsidR="00031425" w:rsidRPr="00115AB0" w14:paraId="4668B683" w14:textId="77777777" w:rsidTr="00D44AA9">
        <w:tc>
          <w:tcPr>
            <w:tcW w:w="648" w:type="dxa"/>
          </w:tcPr>
          <w:p w14:paraId="6C463E9A" w14:textId="46CDF786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4.</w:t>
            </w:r>
          </w:p>
        </w:tc>
        <w:tc>
          <w:tcPr>
            <w:tcW w:w="2790" w:type="dxa"/>
          </w:tcPr>
          <w:p w14:paraId="5DDC7F8C" w14:textId="1E5670B5" w:rsidR="00031425" w:rsidRPr="00224453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 xml:space="preserve">Ksenija Bošković </w:t>
            </w:r>
          </w:p>
        </w:tc>
        <w:tc>
          <w:tcPr>
            <w:tcW w:w="6457" w:type="dxa"/>
          </w:tcPr>
          <w:p w14:paraId="3A8CCB86" w14:textId="7C99A60B" w:rsidR="00031425" w:rsidRPr="00761522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Glavni knjigovođa kontista – bilansista</w:t>
            </w:r>
          </w:p>
        </w:tc>
      </w:tr>
      <w:tr w:rsidR="00031425" w:rsidRPr="00115AB0" w14:paraId="49921B8B" w14:textId="77777777" w:rsidTr="00AF637F">
        <w:tc>
          <w:tcPr>
            <w:tcW w:w="648" w:type="dxa"/>
          </w:tcPr>
          <w:p w14:paraId="216A7B50" w14:textId="669DBA9A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5.</w:t>
            </w:r>
          </w:p>
        </w:tc>
        <w:tc>
          <w:tcPr>
            <w:tcW w:w="2790" w:type="dxa"/>
          </w:tcPr>
          <w:p w14:paraId="0D096649" w14:textId="63C1DFCF" w:rsidR="00031425" w:rsidRPr="00224453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 w:rsidRPr="00224453">
              <w:rPr>
                <w:rFonts w:ascii="Arial" w:hAnsi="Arial" w:cs="Arial"/>
                <w:b/>
                <w:i/>
                <w:lang w:val="sr-Latn-ME"/>
              </w:rPr>
              <w:t>Goran Miličić</w:t>
            </w:r>
          </w:p>
        </w:tc>
        <w:tc>
          <w:tcPr>
            <w:tcW w:w="6457" w:type="dxa"/>
          </w:tcPr>
          <w:p w14:paraId="3C70AC63" w14:textId="433B71A8" w:rsidR="00031425" w:rsidRPr="00DF5366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Referent za upravljanje ekonomsko-finansijskim informacionim sistemima</w:t>
            </w:r>
          </w:p>
        </w:tc>
      </w:tr>
      <w:tr w:rsidR="00031425" w:rsidRPr="00115AB0" w14:paraId="5062B0CE" w14:textId="77777777" w:rsidTr="00A60412">
        <w:tc>
          <w:tcPr>
            <w:tcW w:w="648" w:type="dxa"/>
          </w:tcPr>
          <w:p w14:paraId="67A6F4FF" w14:textId="4C0C8780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6.</w:t>
            </w:r>
          </w:p>
        </w:tc>
        <w:tc>
          <w:tcPr>
            <w:tcW w:w="2790" w:type="dxa"/>
          </w:tcPr>
          <w:p w14:paraId="0B11BFDE" w14:textId="2DBC5126" w:rsidR="00031425" w:rsidRPr="00761522" w:rsidRDefault="00031425" w:rsidP="00031425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Žana Mihaljević</w:t>
            </w:r>
          </w:p>
        </w:tc>
        <w:tc>
          <w:tcPr>
            <w:tcW w:w="6457" w:type="dxa"/>
          </w:tcPr>
          <w:p w14:paraId="1BCE320C" w14:textId="45FFB66A" w:rsidR="00031425" w:rsidRPr="00DF5366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Referent za knjigovodstvenu i materijalnu evidenciju i praćenje  osnovnih sredstava </w:t>
            </w:r>
          </w:p>
        </w:tc>
      </w:tr>
      <w:tr w:rsidR="00031425" w:rsidRPr="00115AB0" w14:paraId="035145C8" w14:textId="77777777" w:rsidTr="00A60412">
        <w:tc>
          <w:tcPr>
            <w:tcW w:w="648" w:type="dxa"/>
          </w:tcPr>
          <w:p w14:paraId="141A5A5D" w14:textId="17B72660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7.</w:t>
            </w:r>
          </w:p>
        </w:tc>
        <w:tc>
          <w:tcPr>
            <w:tcW w:w="2790" w:type="dxa"/>
          </w:tcPr>
          <w:p w14:paraId="520953B0" w14:textId="22E71441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Jelena Lazović</w:t>
            </w:r>
          </w:p>
        </w:tc>
        <w:tc>
          <w:tcPr>
            <w:tcW w:w="6457" w:type="dxa"/>
          </w:tcPr>
          <w:p w14:paraId="4ADC5FBA" w14:textId="249D336E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Referent za knjigovodstvenu i materijalnu evidenciju i praćenje  osnovnih sredstava</w:t>
            </w:r>
          </w:p>
        </w:tc>
      </w:tr>
      <w:tr w:rsidR="00031425" w:rsidRPr="00115AB0" w14:paraId="625650D0" w14:textId="77777777" w:rsidTr="006B1048">
        <w:tc>
          <w:tcPr>
            <w:tcW w:w="648" w:type="dxa"/>
          </w:tcPr>
          <w:p w14:paraId="5EF6BC46" w14:textId="6847E16D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8.</w:t>
            </w:r>
          </w:p>
        </w:tc>
        <w:tc>
          <w:tcPr>
            <w:tcW w:w="2790" w:type="dxa"/>
          </w:tcPr>
          <w:p w14:paraId="3AA1A2D2" w14:textId="77777777" w:rsidR="00031425" w:rsidRPr="00761522" w:rsidRDefault="00031425" w:rsidP="00031425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Lejla Šehović</w:t>
            </w:r>
          </w:p>
        </w:tc>
        <w:tc>
          <w:tcPr>
            <w:tcW w:w="6457" w:type="dxa"/>
          </w:tcPr>
          <w:p w14:paraId="7CF872BA" w14:textId="5FD54391" w:rsidR="00031425" w:rsidRPr="00DF5366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Referent za obračun zarada</w:t>
            </w:r>
          </w:p>
        </w:tc>
      </w:tr>
      <w:tr w:rsidR="00031425" w:rsidRPr="00115AB0" w14:paraId="0FF5F4D8" w14:textId="77777777" w:rsidTr="007A0CB9">
        <w:tc>
          <w:tcPr>
            <w:tcW w:w="648" w:type="dxa"/>
          </w:tcPr>
          <w:p w14:paraId="56A7A708" w14:textId="28A0076A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9.</w:t>
            </w:r>
          </w:p>
        </w:tc>
        <w:tc>
          <w:tcPr>
            <w:tcW w:w="2790" w:type="dxa"/>
          </w:tcPr>
          <w:p w14:paraId="78BFC18F" w14:textId="26016FCA" w:rsidR="00031425" w:rsidRPr="00761522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Jelena Milošević</w:t>
            </w:r>
          </w:p>
        </w:tc>
        <w:tc>
          <w:tcPr>
            <w:tcW w:w="6457" w:type="dxa"/>
          </w:tcPr>
          <w:p w14:paraId="6F8D0497" w14:textId="6F26A070" w:rsidR="00031425" w:rsidRPr="00DF5366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Referent za</w:t>
            </w:r>
            <w:r>
              <w:rPr>
                <w:rFonts w:ascii="Arial" w:hAnsi="Arial" w:cs="Arial"/>
                <w:i/>
                <w:lang w:val="sr-Latn-ME"/>
              </w:rPr>
              <w:t xml:space="preserve"> fakturisanje</w:t>
            </w:r>
          </w:p>
        </w:tc>
      </w:tr>
      <w:tr w:rsidR="00031425" w:rsidRPr="00115AB0" w14:paraId="7CD7F685" w14:textId="77777777" w:rsidTr="007F1F3A">
        <w:tc>
          <w:tcPr>
            <w:tcW w:w="648" w:type="dxa"/>
          </w:tcPr>
          <w:p w14:paraId="65B2ED7D" w14:textId="1E4927CE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0.</w:t>
            </w:r>
          </w:p>
        </w:tc>
        <w:tc>
          <w:tcPr>
            <w:tcW w:w="2790" w:type="dxa"/>
          </w:tcPr>
          <w:p w14:paraId="1C4DC734" w14:textId="17175217" w:rsidR="00031425" w:rsidRPr="004558C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4558C5">
              <w:rPr>
                <w:bCs w:val="0"/>
                <w:i/>
                <w:sz w:val="20"/>
                <w:szCs w:val="20"/>
                <w:lang w:val="sr-Latn-ME"/>
              </w:rPr>
              <w:t>Igor Žugić</w:t>
            </w:r>
          </w:p>
        </w:tc>
        <w:tc>
          <w:tcPr>
            <w:tcW w:w="6457" w:type="dxa"/>
          </w:tcPr>
          <w:p w14:paraId="1BCF5AB8" w14:textId="5B7E864E" w:rsidR="00031425" w:rsidRPr="00DF5366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4558C5">
              <w:rPr>
                <w:rFonts w:ascii="Arial" w:hAnsi="Arial" w:cs="Arial"/>
                <w:i/>
                <w:lang w:val="sr-Latn-ME" w:eastAsia="en-GB"/>
              </w:rPr>
              <w:t>Referent za fakturisanje</w:t>
            </w:r>
          </w:p>
        </w:tc>
      </w:tr>
      <w:tr w:rsidR="00031425" w:rsidRPr="00115AB0" w14:paraId="6C94BFCE" w14:textId="77777777" w:rsidTr="005D4538">
        <w:tc>
          <w:tcPr>
            <w:tcW w:w="648" w:type="dxa"/>
          </w:tcPr>
          <w:p w14:paraId="4817547F" w14:textId="7788C972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1.</w:t>
            </w:r>
          </w:p>
        </w:tc>
        <w:tc>
          <w:tcPr>
            <w:tcW w:w="2790" w:type="dxa"/>
          </w:tcPr>
          <w:p w14:paraId="42117423" w14:textId="7EBDD50E" w:rsidR="00031425" w:rsidRPr="004558C5" w:rsidRDefault="00031425" w:rsidP="00031425">
            <w:pPr>
              <w:pStyle w:val="Title"/>
              <w:jc w:val="left"/>
              <w:rPr>
                <w:bCs w:val="0"/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Ljiljana Kavarić</w:t>
            </w:r>
          </w:p>
        </w:tc>
        <w:tc>
          <w:tcPr>
            <w:tcW w:w="6457" w:type="dxa"/>
          </w:tcPr>
          <w:p w14:paraId="6F495D7F" w14:textId="1EC5A882" w:rsidR="00031425" w:rsidRPr="00043F4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Referent za ekonomsku analizu</w:t>
            </w:r>
          </w:p>
        </w:tc>
      </w:tr>
      <w:tr w:rsidR="00031425" w:rsidRPr="00115AB0" w14:paraId="5262209C" w14:textId="77777777" w:rsidTr="00C77F2F">
        <w:tc>
          <w:tcPr>
            <w:tcW w:w="648" w:type="dxa"/>
          </w:tcPr>
          <w:p w14:paraId="455BE492" w14:textId="55A522C8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2.</w:t>
            </w:r>
          </w:p>
        </w:tc>
        <w:tc>
          <w:tcPr>
            <w:tcW w:w="2790" w:type="dxa"/>
          </w:tcPr>
          <w:p w14:paraId="715C89EE" w14:textId="486157BE" w:rsidR="00031425" w:rsidRPr="00761522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Biljana Gogić</w:t>
            </w:r>
          </w:p>
        </w:tc>
        <w:tc>
          <w:tcPr>
            <w:tcW w:w="6457" w:type="dxa"/>
          </w:tcPr>
          <w:p w14:paraId="3DB48BC0" w14:textId="30CA5D00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Likvidator</w:t>
            </w:r>
          </w:p>
        </w:tc>
      </w:tr>
      <w:tr w:rsidR="00031425" w:rsidRPr="00115AB0" w14:paraId="2C5D93BE" w14:textId="77777777" w:rsidTr="000E0441">
        <w:tc>
          <w:tcPr>
            <w:tcW w:w="648" w:type="dxa"/>
          </w:tcPr>
          <w:p w14:paraId="7813EE01" w14:textId="5EFA2F02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3.</w:t>
            </w:r>
          </w:p>
        </w:tc>
        <w:tc>
          <w:tcPr>
            <w:tcW w:w="2790" w:type="dxa"/>
          </w:tcPr>
          <w:p w14:paraId="2F9E9393" w14:textId="77777777" w:rsidR="00031425" w:rsidRPr="00761522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Ana Grujić</w:t>
            </w:r>
          </w:p>
        </w:tc>
        <w:tc>
          <w:tcPr>
            <w:tcW w:w="6457" w:type="dxa"/>
          </w:tcPr>
          <w:p w14:paraId="689B6423" w14:textId="62D5A9E9" w:rsidR="00031425" w:rsidRPr="00DF5366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Blagajnik</w:t>
            </w:r>
          </w:p>
        </w:tc>
      </w:tr>
      <w:tr w:rsidR="00031425" w:rsidRPr="00115AB0" w14:paraId="71F49BB0" w14:textId="77777777" w:rsidTr="009F63A4">
        <w:tc>
          <w:tcPr>
            <w:tcW w:w="9895" w:type="dxa"/>
            <w:gridSpan w:val="3"/>
          </w:tcPr>
          <w:p w14:paraId="7CD77D73" w14:textId="77777777" w:rsidR="00031425" w:rsidRPr="00EA6FEB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EA6FEB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PRODAJE</w:t>
            </w:r>
          </w:p>
        </w:tc>
      </w:tr>
      <w:tr w:rsidR="00031425" w:rsidRPr="00115AB0" w14:paraId="7FDBE82A" w14:textId="77777777" w:rsidTr="002D2517">
        <w:trPr>
          <w:trHeight w:val="287"/>
        </w:trPr>
        <w:tc>
          <w:tcPr>
            <w:tcW w:w="648" w:type="dxa"/>
          </w:tcPr>
          <w:p w14:paraId="500592F7" w14:textId="71F7076C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4.</w:t>
            </w:r>
          </w:p>
        </w:tc>
        <w:tc>
          <w:tcPr>
            <w:tcW w:w="2790" w:type="dxa"/>
          </w:tcPr>
          <w:p w14:paraId="00E3FA75" w14:textId="77777777" w:rsidR="00031425" w:rsidRPr="00115AB0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anijela Ivanović</w:t>
            </w:r>
          </w:p>
        </w:tc>
        <w:tc>
          <w:tcPr>
            <w:tcW w:w="6457" w:type="dxa"/>
          </w:tcPr>
          <w:p w14:paraId="5BFFD003" w14:textId="2BBB3540" w:rsidR="00031425" w:rsidRPr="00EA6FEB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 w:eastAsia="en-GB"/>
              </w:rPr>
              <w:t>Rukovodilac Službe prodaje</w:t>
            </w:r>
          </w:p>
        </w:tc>
      </w:tr>
      <w:tr w:rsidR="00031425" w:rsidRPr="00115AB0" w14:paraId="599B92A8" w14:textId="77777777" w:rsidTr="00922718">
        <w:trPr>
          <w:trHeight w:val="287"/>
        </w:trPr>
        <w:tc>
          <w:tcPr>
            <w:tcW w:w="648" w:type="dxa"/>
          </w:tcPr>
          <w:p w14:paraId="326694BC" w14:textId="5D1C1481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5.</w:t>
            </w:r>
          </w:p>
        </w:tc>
        <w:tc>
          <w:tcPr>
            <w:tcW w:w="2790" w:type="dxa"/>
          </w:tcPr>
          <w:p w14:paraId="2464C558" w14:textId="501D1DEA" w:rsidR="00031425" w:rsidRPr="00905F58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05F58">
              <w:rPr>
                <w:i/>
                <w:sz w:val="20"/>
                <w:szCs w:val="20"/>
                <w:lang w:val="sr-Latn-ME"/>
              </w:rPr>
              <w:t xml:space="preserve">Jelena Vukić </w:t>
            </w:r>
          </w:p>
        </w:tc>
        <w:tc>
          <w:tcPr>
            <w:tcW w:w="6457" w:type="dxa"/>
          </w:tcPr>
          <w:p w14:paraId="35D5794F" w14:textId="41EECEE8" w:rsidR="00031425" w:rsidRPr="00EA6FEB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/>
              </w:rPr>
              <w:t>Referent za</w:t>
            </w:r>
            <w:r>
              <w:rPr>
                <w:rFonts w:ascii="Arial" w:hAnsi="Arial" w:cs="Arial"/>
                <w:i/>
                <w:lang w:val="sr-Latn-ME"/>
              </w:rPr>
              <w:t xml:space="preserve"> korporativnu komunikaciju</w:t>
            </w:r>
          </w:p>
        </w:tc>
      </w:tr>
      <w:tr w:rsidR="00031425" w:rsidRPr="00115AB0" w14:paraId="32CB2BCD" w14:textId="77777777" w:rsidTr="00915D4B">
        <w:trPr>
          <w:trHeight w:val="287"/>
        </w:trPr>
        <w:tc>
          <w:tcPr>
            <w:tcW w:w="648" w:type="dxa"/>
          </w:tcPr>
          <w:p w14:paraId="40561165" w14:textId="02D4A304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96.</w:t>
            </w:r>
          </w:p>
        </w:tc>
        <w:tc>
          <w:tcPr>
            <w:tcW w:w="2790" w:type="dxa"/>
          </w:tcPr>
          <w:p w14:paraId="40E62BC7" w14:textId="2BF12272" w:rsidR="00031425" w:rsidRPr="001277F1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Dragana Odović</w:t>
            </w:r>
          </w:p>
        </w:tc>
        <w:tc>
          <w:tcPr>
            <w:tcW w:w="6457" w:type="dxa"/>
          </w:tcPr>
          <w:p w14:paraId="6927B156" w14:textId="3CF49DAD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 xml:space="preserve">Referent za </w:t>
            </w:r>
            <w:r>
              <w:rPr>
                <w:rFonts w:ascii="Arial" w:hAnsi="Arial" w:cs="Arial"/>
                <w:i/>
                <w:lang w:val="sr-Latn-ME"/>
              </w:rPr>
              <w:t>prodaju</w:t>
            </w:r>
          </w:p>
        </w:tc>
      </w:tr>
      <w:tr w:rsidR="00031425" w:rsidRPr="00115AB0" w14:paraId="6D3AD9CD" w14:textId="77777777" w:rsidTr="004C36A0">
        <w:trPr>
          <w:trHeight w:val="287"/>
        </w:trPr>
        <w:tc>
          <w:tcPr>
            <w:tcW w:w="648" w:type="dxa"/>
          </w:tcPr>
          <w:p w14:paraId="375C1F1B" w14:textId="3CFC5797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7.</w:t>
            </w:r>
          </w:p>
        </w:tc>
        <w:tc>
          <w:tcPr>
            <w:tcW w:w="2790" w:type="dxa"/>
          </w:tcPr>
          <w:p w14:paraId="64221B29" w14:textId="6ECCF018" w:rsidR="00031425" w:rsidRPr="001277F1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Mila Šutulović</w:t>
            </w:r>
          </w:p>
        </w:tc>
        <w:tc>
          <w:tcPr>
            <w:tcW w:w="6457" w:type="dxa"/>
          </w:tcPr>
          <w:p w14:paraId="71C35257" w14:textId="47F6A461" w:rsidR="00031425" w:rsidRPr="00EA6FEB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odnose sa korisnicima</w:t>
            </w:r>
          </w:p>
        </w:tc>
      </w:tr>
      <w:tr w:rsidR="00031425" w:rsidRPr="00115AB0" w14:paraId="0FD9A49A" w14:textId="77777777" w:rsidTr="009F63A4">
        <w:trPr>
          <w:trHeight w:val="287"/>
        </w:trPr>
        <w:tc>
          <w:tcPr>
            <w:tcW w:w="9895" w:type="dxa"/>
            <w:gridSpan w:val="3"/>
          </w:tcPr>
          <w:p w14:paraId="05C2739B" w14:textId="77777777" w:rsidR="00031425" w:rsidRPr="001277F1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1277F1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LOGISTIKE</w:t>
            </w:r>
          </w:p>
        </w:tc>
      </w:tr>
      <w:tr w:rsidR="00031425" w:rsidRPr="00115AB0" w14:paraId="59E3DE83" w14:textId="77777777" w:rsidTr="00C407AD">
        <w:trPr>
          <w:trHeight w:val="287"/>
        </w:trPr>
        <w:tc>
          <w:tcPr>
            <w:tcW w:w="648" w:type="dxa"/>
          </w:tcPr>
          <w:p w14:paraId="2B8C70A1" w14:textId="73EA3CCD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8.</w:t>
            </w:r>
          </w:p>
        </w:tc>
        <w:tc>
          <w:tcPr>
            <w:tcW w:w="2790" w:type="dxa"/>
          </w:tcPr>
          <w:p w14:paraId="45C98B4F" w14:textId="77777777" w:rsidR="00031425" w:rsidRPr="001277F1" w:rsidRDefault="00031425" w:rsidP="00031425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1277F1">
              <w:rPr>
                <w:i/>
                <w:sz w:val="20"/>
                <w:szCs w:val="20"/>
                <w:lang w:val="sr-Latn-ME"/>
              </w:rPr>
              <w:t>Aleksandar Vučinić</w:t>
            </w:r>
          </w:p>
        </w:tc>
        <w:tc>
          <w:tcPr>
            <w:tcW w:w="6457" w:type="dxa"/>
          </w:tcPr>
          <w:p w14:paraId="3E017B4C" w14:textId="5867445F" w:rsidR="00031425" w:rsidRPr="00EA6FEB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ukovodilac Službe logistike</w:t>
            </w:r>
          </w:p>
        </w:tc>
      </w:tr>
      <w:tr w:rsidR="00031425" w:rsidRPr="00115AB0" w14:paraId="4B249B69" w14:textId="77777777" w:rsidTr="00727A4D">
        <w:trPr>
          <w:trHeight w:val="287"/>
        </w:trPr>
        <w:tc>
          <w:tcPr>
            <w:tcW w:w="648" w:type="dxa"/>
          </w:tcPr>
          <w:p w14:paraId="099F8C5E" w14:textId="77B1B77B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9.</w:t>
            </w:r>
          </w:p>
        </w:tc>
        <w:tc>
          <w:tcPr>
            <w:tcW w:w="2790" w:type="dxa"/>
          </w:tcPr>
          <w:p w14:paraId="48D8B2D0" w14:textId="3FB38FE6" w:rsidR="00031425" w:rsidRPr="001277F1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E72421">
              <w:rPr>
                <w:i/>
                <w:sz w:val="20"/>
                <w:szCs w:val="20"/>
                <w:lang w:val="sr-Latn-ME"/>
              </w:rPr>
              <w:t>Dušan Šćepanović</w:t>
            </w:r>
          </w:p>
        </w:tc>
        <w:tc>
          <w:tcPr>
            <w:tcW w:w="6457" w:type="dxa"/>
          </w:tcPr>
          <w:p w14:paraId="7CFE8441" w14:textId="1311B93F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zalihe</w:t>
            </w:r>
            <w:r>
              <w:rPr>
                <w:rFonts w:ascii="Arial" w:hAnsi="Arial" w:cs="Arial"/>
                <w:i/>
                <w:lang w:val="sr-Latn-ME"/>
              </w:rPr>
              <w:t xml:space="preserve"> 1</w:t>
            </w:r>
          </w:p>
        </w:tc>
      </w:tr>
      <w:tr w:rsidR="00031425" w:rsidRPr="00115AB0" w14:paraId="1FCFB38F" w14:textId="77777777" w:rsidTr="001B229A">
        <w:trPr>
          <w:trHeight w:val="287"/>
        </w:trPr>
        <w:tc>
          <w:tcPr>
            <w:tcW w:w="648" w:type="dxa"/>
          </w:tcPr>
          <w:p w14:paraId="64033DE7" w14:textId="77D8F3B3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0.</w:t>
            </w:r>
          </w:p>
        </w:tc>
        <w:tc>
          <w:tcPr>
            <w:tcW w:w="2790" w:type="dxa"/>
          </w:tcPr>
          <w:p w14:paraId="6B6AAE18" w14:textId="259CD098" w:rsidR="00031425" w:rsidRPr="00E72421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Vladimir Madžarović</w:t>
            </w:r>
          </w:p>
        </w:tc>
        <w:tc>
          <w:tcPr>
            <w:tcW w:w="6457" w:type="dxa"/>
          </w:tcPr>
          <w:p w14:paraId="4CEF9FBB" w14:textId="4823D5E9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zalihe</w:t>
            </w:r>
            <w:r>
              <w:rPr>
                <w:rFonts w:ascii="Arial" w:hAnsi="Arial" w:cs="Arial"/>
                <w:i/>
                <w:lang w:val="sr-Latn-ME"/>
              </w:rPr>
              <w:t xml:space="preserve"> 2</w:t>
            </w:r>
          </w:p>
        </w:tc>
      </w:tr>
      <w:tr w:rsidR="00031425" w:rsidRPr="00115AB0" w14:paraId="110CABA2" w14:textId="77777777" w:rsidTr="00A55533">
        <w:trPr>
          <w:trHeight w:val="287"/>
        </w:trPr>
        <w:tc>
          <w:tcPr>
            <w:tcW w:w="648" w:type="dxa"/>
          </w:tcPr>
          <w:p w14:paraId="09F8B2E2" w14:textId="590A0A58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1.</w:t>
            </w:r>
          </w:p>
        </w:tc>
        <w:tc>
          <w:tcPr>
            <w:tcW w:w="2790" w:type="dxa"/>
          </w:tcPr>
          <w:p w14:paraId="24F34F96" w14:textId="4B3F7B0A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Dejan Jakić</w:t>
            </w:r>
          </w:p>
        </w:tc>
        <w:tc>
          <w:tcPr>
            <w:tcW w:w="6457" w:type="dxa"/>
          </w:tcPr>
          <w:p w14:paraId="3F773ED9" w14:textId="77777777" w:rsidR="00031425" w:rsidRPr="001277F1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  <w:p w14:paraId="771423CA" w14:textId="77777777" w:rsidR="00031425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 xml:space="preserve">Referent za </w:t>
            </w:r>
            <w:r>
              <w:rPr>
                <w:rFonts w:ascii="Arial" w:hAnsi="Arial" w:cs="Arial"/>
                <w:i/>
                <w:lang w:val="sr-Latn-ME"/>
              </w:rPr>
              <w:t>logistiku</w:t>
            </w:r>
          </w:p>
          <w:p w14:paraId="46A708E2" w14:textId="24F420AC" w:rsidR="00031425" w:rsidRPr="005A0DF3" w:rsidRDefault="00031425" w:rsidP="00031425">
            <w:pPr>
              <w:rPr>
                <w:rFonts w:ascii="Arial" w:hAnsi="Arial" w:cs="Arial"/>
                <w:i/>
                <w:lang w:val="sr-Latn-ME"/>
              </w:rPr>
            </w:pPr>
          </w:p>
        </w:tc>
      </w:tr>
      <w:tr w:rsidR="00031425" w:rsidRPr="00115AB0" w14:paraId="4E19CD59" w14:textId="77777777" w:rsidTr="003F2A7D">
        <w:trPr>
          <w:trHeight w:val="287"/>
        </w:trPr>
        <w:tc>
          <w:tcPr>
            <w:tcW w:w="648" w:type="dxa"/>
          </w:tcPr>
          <w:p w14:paraId="2B10B50F" w14:textId="713BB698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2.</w:t>
            </w:r>
          </w:p>
        </w:tc>
        <w:tc>
          <w:tcPr>
            <w:tcW w:w="2790" w:type="dxa"/>
          </w:tcPr>
          <w:p w14:paraId="3AFEC203" w14:textId="67A9B0B4" w:rsidR="00031425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1277F1">
              <w:rPr>
                <w:i/>
                <w:sz w:val="20"/>
                <w:szCs w:val="20"/>
                <w:lang w:val="sr-Latn-ME"/>
              </w:rPr>
              <w:t>Milutin Vukčević</w:t>
            </w:r>
          </w:p>
        </w:tc>
        <w:tc>
          <w:tcPr>
            <w:tcW w:w="6457" w:type="dxa"/>
          </w:tcPr>
          <w:p w14:paraId="0D2E8E67" w14:textId="13346803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Referent za poslove </w:t>
            </w:r>
            <w:r w:rsidRPr="001277F1">
              <w:rPr>
                <w:rFonts w:ascii="Arial" w:hAnsi="Arial" w:cs="Arial"/>
                <w:i/>
                <w:lang w:val="sr-Latn-ME"/>
              </w:rPr>
              <w:t>voznog parka</w:t>
            </w:r>
          </w:p>
        </w:tc>
      </w:tr>
      <w:tr w:rsidR="00031425" w:rsidRPr="00115AB0" w14:paraId="31DDF2C0" w14:textId="77777777" w:rsidTr="00974A6F">
        <w:trPr>
          <w:trHeight w:val="287"/>
        </w:trPr>
        <w:tc>
          <w:tcPr>
            <w:tcW w:w="648" w:type="dxa"/>
          </w:tcPr>
          <w:p w14:paraId="15DC2182" w14:textId="1AD8E340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3.</w:t>
            </w:r>
          </w:p>
        </w:tc>
        <w:tc>
          <w:tcPr>
            <w:tcW w:w="2790" w:type="dxa"/>
          </w:tcPr>
          <w:p w14:paraId="38FE2A81" w14:textId="33C1DAFF" w:rsidR="00031425" w:rsidRPr="001277F1" w:rsidRDefault="00031425" w:rsidP="00031425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Radica Miranović</w:t>
            </w:r>
          </w:p>
        </w:tc>
        <w:tc>
          <w:tcPr>
            <w:tcW w:w="6457" w:type="dxa"/>
          </w:tcPr>
          <w:p w14:paraId="45DFB2DF" w14:textId="2CF3E425" w:rsidR="00031425" w:rsidRPr="00EA6FEB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nabavku</w:t>
            </w:r>
          </w:p>
        </w:tc>
      </w:tr>
      <w:tr w:rsidR="00031425" w:rsidRPr="00115AB0" w14:paraId="4DA97C4D" w14:textId="77777777" w:rsidTr="002F625E">
        <w:trPr>
          <w:trHeight w:val="287"/>
        </w:trPr>
        <w:tc>
          <w:tcPr>
            <w:tcW w:w="648" w:type="dxa"/>
          </w:tcPr>
          <w:p w14:paraId="724F952E" w14:textId="55212B95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4.</w:t>
            </w:r>
          </w:p>
        </w:tc>
        <w:tc>
          <w:tcPr>
            <w:tcW w:w="2790" w:type="dxa"/>
          </w:tcPr>
          <w:p w14:paraId="721AE937" w14:textId="2C2CFADB" w:rsidR="00031425" w:rsidRPr="001277F1" w:rsidRDefault="00031425" w:rsidP="00031425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lađana Ivanović</w:t>
            </w:r>
          </w:p>
        </w:tc>
        <w:tc>
          <w:tcPr>
            <w:tcW w:w="6457" w:type="dxa"/>
          </w:tcPr>
          <w:p w14:paraId="16080B62" w14:textId="52FA9FEE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Higijeničarka</w:t>
            </w:r>
          </w:p>
        </w:tc>
      </w:tr>
      <w:tr w:rsidR="00031425" w:rsidRPr="00115AB0" w14:paraId="300D3F5C" w14:textId="77777777" w:rsidTr="009F63A4">
        <w:trPr>
          <w:trHeight w:val="287"/>
        </w:trPr>
        <w:tc>
          <w:tcPr>
            <w:tcW w:w="9895" w:type="dxa"/>
            <w:gridSpan w:val="3"/>
          </w:tcPr>
          <w:p w14:paraId="0EFA3699" w14:textId="77777777" w:rsidR="00031425" w:rsidRPr="00014204" w:rsidRDefault="00031425" w:rsidP="00031425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PRAVNE POSLOVE I LJUDSKE RESURSE</w:t>
            </w:r>
          </w:p>
        </w:tc>
      </w:tr>
      <w:tr w:rsidR="00031425" w:rsidRPr="00115AB0" w14:paraId="60B96584" w14:textId="77777777" w:rsidTr="0079681A">
        <w:trPr>
          <w:trHeight w:val="287"/>
        </w:trPr>
        <w:tc>
          <w:tcPr>
            <w:tcW w:w="648" w:type="dxa"/>
          </w:tcPr>
          <w:p w14:paraId="0744739C" w14:textId="2BB61C38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5.</w:t>
            </w:r>
          </w:p>
        </w:tc>
        <w:tc>
          <w:tcPr>
            <w:tcW w:w="2790" w:type="dxa"/>
          </w:tcPr>
          <w:p w14:paraId="6813CA36" w14:textId="77777777" w:rsidR="00031425" w:rsidRPr="00014204" w:rsidRDefault="00031425" w:rsidP="00031425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Žarko Marjanović</w:t>
            </w:r>
          </w:p>
        </w:tc>
        <w:tc>
          <w:tcPr>
            <w:tcW w:w="6457" w:type="dxa"/>
          </w:tcPr>
          <w:p w14:paraId="1B67306C" w14:textId="7AFAFCB0" w:rsidR="00031425" w:rsidRPr="00EA6FEB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Rukovodilac službe za pravne poslove i ljudske resurse</w:t>
            </w:r>
          </w:p>
        </w:tc>
      </w:tr>
      <w:tr w:rsidR="00031425" w:rsidRPr="00115AB0" w14:paraId="6BA5A8F5" w14:textId="77777777" w:rsidTr="00CC1300">
        <w:trPr>
          <w:trHeight w:val="287"/>
        </w:trPr>
        <w:tc>
          <w:tcPr>
            <w:tcW w:w="648" w:type="dxa"/>
          </w:tcPr>
          <w:p w14:paraId="43786154" w14:textId="41EC5BA4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</w:t>
            </w: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7C3AAE53" w14:textId="77777777" w:rsidR="00031425" w:rsidRPr="00014204" w:rsidRDefault="00031425" w:rsidP="00031425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Dijana Tufegdžić</w:t>
            </w:r>
          </w:p>
        </w:tc>
        <w:tc>
          <w:tcPr>
            <w:tcW w:w="6457" w:type="dxa"/>
          </w:tcPr>
          <w:p w14:paraId="695B38F9" w14:textId="18FAA9A9" w:rsidR="00031425" w:rsidRPr="00EA6FEB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 xml:space="preserve">Referent za pravne poslove i ljudske resurse </w:t>
            </w:r>
          </w:p>
        </w:tc>
      </w:tr>
      <w:tr w:rsidR="00031425" w:rsidRPr="00115AB0" w14:paraId="39079B8D" w14:textId="77777777" w:rsidTr="00E008F5">
        <w:trPr>
          <w:trHeight w:val="287"/>
        </w:trPr>
        <w:tc>
          <w:tcPr>
            <w:tcW w:w="648" w:type="dxa"/>
          </w:tcPr>
          <w:p w14:paraId="477096A7" w14:textId="2F018B63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</w:t>
            </w: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455051FF" w14:textId="7F5CA437" w:rsidR="00031425" w:rsidRPr="00014204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anja Bošković</w:t>
            </w:r>
          </w:p>
        </w:tc>
        <w:tc>
          <w:tcPr>
            <w:tcW w:w="6457" w:type="dxa"/>
          </w:tcPr>
          <w:p w14:paraId="367B736B" w14:textId="6AAAC47D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Referent za pravne</w:t>
            </w:r>
            <w:r>
              <w:rPr>
                <w:rFonts w:ascii="Arial" w:hAnsi="Arial" w:cs="Arial"/>
                <w:i/>
                <w:lang w:val="sr-Latn-ME"/>
              </w:rPr>
              <w:t xml:space="preserve"> i opšte</w:t>
            </w:r>
            <w:r w:rsidRPr="00014204">
              <w:rPr>
                <w:rFonts w:ascii="Arial" w:hAnsi="Arial" w:cs="Arial"/>
                <w:i/>
                <w:lang w:val="sr-Latn-ME"/>
              </w:rPr>
              <w:t xml:space="preserve"> poslove</w:t>
            </w:r>
          </w:p>
        </w:tc>
      </w:tr>
      <w:tr w:rsidR="00031425" w:rsidRPr="00115AB0" w14:paraId="0D6B801C" w14:textId="77777777" w:rsidTr="00B007AC">
        <w:trPr>
          <w:trHeight w:val="287"/>
        </w:trPr>
        <w:tc>
          <w:tcPr>
            <w:tcW w:w="648" w:type="dxa"/>
          </w:tcPr>
          <w:p w14:paraId="4D4FAC8C" w14:textId="4DC20C45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</w:t>
            </w: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049B6648" w14:textId="77777777" w:rsidR="00031425" w:rsidRPr="00014204" w:rsidRDefault="00031425" w:rsidP="00031425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Andreja Vučinić</w:t>
            </w:r>
          </w:p>
        </w:tc>
        <w:tc>
          <w:tcPr>
            <w:tcW w:w="6457" w:type="dxa"/>
          </w:tcPr>
          <w:p w14:paraId="61A4E17E" w14:textId="3CE0047F" w:rsidR="00031425" w:rsidRPr="00EA6FEB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Referent za pravne poslove</w:t>
            </w:r>
          </w:p>
        </w:tc>
      </w:tr>
      <w:tr w:rsidR="00031425" w:rsidRPr="00115AB0" w14:paraId="2A49BF3A" w14:textId="77777777" w:rsidTr="009F0E92">
        <w:trPr>
          <w:trHeight w:val="287"/>
        </w:trPr>
        <w:tc>
          <w:tcPr>
            <w:tcW w:w="648" w:type="dxa"/>
          </w:tcPr>
          <w:p w14:paraId="701E63C6" w14:textId="29FE9A6B" w:rsidR="00031425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09</w:t>
            </w:r>
            <w:bookmarkStart w:id="1" w:name="_GoBack"/>
            <w:bookmarkEnd w:id="1"/>
            <w:r w:rsidRPr="00176AC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58E68635" w14:textId="77777777" w:rsidR="00031425" w:rsidRPr="00014204" w:rsidRDefault="00031425" w:rsidP="00031425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Snežana Perišić</w:t>
            </w:r>
          </w:p>
        </w:tc>
        <w:tc>
          <w:tcPr>
            <w:tcW w:w="6457" w:type="dxa"/>
          </w:tcPr>
          <w:p w14:paraId="445C76E3" w14:textId="03D4A2C0" w:rsidR="00031425" w:rsidRPr="00EA6FEB" w:rsidRDefault="00031425" w:rsidP="00031425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Arhivar</w:t>
            </w:r>
          </w:p>
        </w:tc>
      </w:tr>
      <w:bookmarkEnd w:id="0"/>
    </w:tbl>
    <w:p w14:paraId="6A39E8F6" w14:textId="6C715168" w:rsidR="00E86EE4" w:rsidRDefault="00E86EE4">
      <w:pPr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</w:p>
    <w:p w14:paraId="4E2AA33B" w14:textId="54C4E0EE" w:rsidR="007E65D7" w:rsidRPr="00A1315D" w:rsidRDefault="007E65D7">
      <w:pPr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14:paraId="1FF5E3C7" w14:textId="3730108D" w:rsidR="007E65D7" w:rsidRDefault="007E65D7">
      <w:pPr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</w:p>
    <w:sectPr w:rsidR="007E65D7" w:rsidSect="00613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</w:abstractNum>
  <w:abstractNum w:abstractNumId="2" w15:restartNumberingAfterBreak="0">
    <w:nsid w:val="1CCE2FFD"/>
    <w:multiLevelType w:val="hybridMultilevel"/>
    <w:tmpl w:val="F2A42DFC"/>
    <w:lvl w:ilvl="0" w:tplc="8EE44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DDF"/>
    <w:multiLevelType w:val="hybridMultilevel"/>
    <w:tmpl w:val="BCB04C2A"/>
    <w:lvl w:ilvl="0" w:tplc="2AD0D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9FC"/>
    <w:multiLevelType w:val="hybridMultilevel"/>
    <w:tmpl w:val="5C3611E4"/>
    <w:lvl w:ilvl="0" w:tplc="77FC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51D3"/>
    <w:multiLevelType w:val="hybridMultilevel"/>
    <w:tmpl w:val="90E64DD2"/>
    <w:lvl w:ilvl="0" w:tplc="C1BA8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520F"/>
    <w:multiLevelType w:val="hybridMultilevel"/>
    <w:tmpl w:val="847E6A52"/>
    <w:lvl w:ilvl="0" w:tplc="6BDAEF5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D7C"/>
    <w:multiLevelType w:val="hybridMultilevel"/>
    <w:tmpl w:val="925C6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8201C"/>
    <w:multiLevelType w:val="hybridMultilevel"/>
    <w:tmpl w:val="FDC0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5EE1"/>
    <w:multiLevelType w:val="hybridMultilevel"/>
    <w:tmpl w:val="40567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E46E4"/>
    <w:multiLevelType w:val="hybridMultilevel"/>
    <w:tmpl w:val="22F4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5591"/>
    <w:multiLevelType w:val="hybridMultilevel"/>
    <w:tmpl w:val="71F42E50"/>
    <w:lvl w:ilvl="0" w:tplc="9FC23BDA">
      <w:start w:val="8"/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F6303E5"/>
    <w:multiLevelType w:val="hybridMultilevel"/>
    <w:tmpl w:val="22F4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B0"/>
    <w:rsid w:val="00014204"/>
    <w:rsid w:val="000204D5"/>
    <w:rsid w:val="00031425"/>
    <w:rsid w:val="00033EAF"/>
    <w:rsid w:val="00036557"/>
    <w:rsid w:val="0004051B"/>
    <w:rsid w:val="00040DC1"/>
    <w:rsid w:val="00043F40"/>
    <w:rsid w:val="000634A6"/>
    <w:rsid w:val="000649B4"/>
    <w:rsid w:val="00094656"/>
    <w:rsid w:val="00095A38"/>
    <w:rsid w:val="000B0006"/>
    <w:rsid w:val="000B13C5"/>
    <w:rsid w:val="000B67CD"/>
    <w:rsid w:val="000C5E0D"/>
    <w:rsid w:val="000F3B53"/>
    <w:rsid w:val="000F4981"/>
    <w:rsid w:val="001008A3"/>
    <w:rsid w:val="001052DC"/>
    <w:rsid w:val="00112536"/>
    <w:rsid w:val="00114C76"/>
    <w:rsid w:val="00115AB0"/>
    <w:rsid w:val="0011796C"/>
    <w:rsid w:val="00120A0C"/>
    <w:rsid w:val="001277F1"/>
    <w:rsid w:val="00150B0D"/>
    <w:rsid w:val="00161A73"/>
    <w:rsid w:val="00163B1A"/>
    <w:rsid w:val="00177D0A"/>
    <w:rsid w:val="00182906"/>
    <w:rsid w:val="001A1BB7"/>
    <w:rsid w:val="001A6678"/>
    <w:rsid w:val="001B0156"/>
    <w:rsid w:val="001C3083"/>
    <w:rsid w:val="001C3DA2"/>
    <w:rsid w:val="001C7B24"/>
    <w:rsid w:val="001D5230"/>
    <w:rsid w:val="001E403C"/>
    <w:rsid w:val="001F29FB"/>
    <w:rsid w:val="001F4609"/>
    <w:rsid w:val="001F7C8D"/>
    <w:rsid w:val="00201B21"/>
    <w:rsid w:val="00203E45"/>
    <w:rsid w:val="0020427C"/>
    <w:rsid w:val="00205ED5"/>
    <w:rsid w:val="0021600A"/>
    <w:rsid w:val="00224453"/>
    <w:rsid w:val="002366F2"/>
    <w:rsid w:val="0024714C"/>
    <w:rsid w:val="00247C01"/>
    <w:rsid w:val="002562EB"/>
    <w:rsid w:val="00256933"/>
    <w:rsid w:val="00294988"/>
    <w:rsid w:val="00295204"/>
    <w:rsid w:val="00296880"/>
    <w:rsid w:val="002B22FD"/>
    <w:rsid w:val="002B3F83"/>
    <w:rsid w:val="002D5CDA"/>
    <w:rsid w:val="002E266E"/>
    <w:rsid w:val="002E69D0"/>
    <w:rsid w:val="002F4D11"/>
    <w:rsid w:val="00304D4A"/>
    <w:rsid w:val="00346D9B"/>
    <w:rsid w:val="0035518E"/>
    <w:rsid w:val="003568E2"/>
    <w:rsid w:val="00362694"/>
    <w:rsid w:val="0038559B"/>
    <w:rsid w:val="003916DF"/>
    <w:rsid w:val="003935AA"/>
    <w:rsid w:val="00397991"/>
    <w:rsid w:val="003A47BA"/>
    <w:rsid w:val="003A54F3"/>
    <w:rsid w:val="003A5AFD"/>
    <w:rsid w:val="003B0139"/>
    <w:rsid w:val="00405194"/>
    <w:rsid w:val="00427200"/>
    <w:rsid w:val="0044787E"/>
    <w:rsid w:val="004558C5"/>
    <w:rsid w:val="00477AC8"/>
    <w:rsid w:val="00490C87"/>
    <w:rsid w:val="004C2D2E"/>
    <w:rsid w:val="004D16C3"/>
    <w:rsid w:val="004E7DAC"/>
    <w:rsid w:val="004F15E5"/>
    <w:rsid w:val="00520627"/>
    <w:rsid w:val="00551D9D"/>
    <w:rsid w:val="005649D1"/>
    <w:rsid w:val="00571706"/>
    <w:rsid w:val="005A0DF3"/>
    <w:rsid w:val="005A6E4F"/>
    <w:rsid w:val="005C7704"/>
    <w:rsid w:val="005D1A1C"/>
    <w:rsid w:val="005F79CA"/>
    <w:rsid w:val="00605933"/>
    <w:rsid w:val="00607D77"/>
    <w:rsid w:val="006130F0"/>
    <w:rsid w:val="006209F5"/>
    <w:rsid w:val="00624399"/>
    <w:rsid w:val="006373EC"/>
    <w:rsid w:val="006445CB"/>
    <w:rsid w:val="00647EE3"/>
    <w:rsid w:val="00680F11"/>
    <w:rsid w:val="00697CE2"/>
    <w:rsid w:val="006C29B3"/>
    <w:rsid w:val="006D75F0"/>
    <w:rsid w:val="006F69CA"/>
    <w:rsid w:val="0072239F"/>
    <w:rsid w:val="00723CFE"/>
    <w:rsid w:val="00725557"/>
    <w:rsid w:val="007308EE"/>
    <w:rsid w:val="0074321C"/>
    <w:rsid w:val="00761522"/>
    <w:rsid w:val="00774AB9"/>
    <w:rsid w:val="00781653"/>
    <w:rsid w:val="007823E7"/>
    <w:rsid w:val="00786637"/>
    <w:rsid w:val="00795880"/>
    <w:rsid w:val="007B61CE"/>
    <w:rsid w:val="007C40B4"/>
    <w:rsid w:val="007E65D7"/>
    <w:rsid w:val="007F0694"/>
    <w:rsid w:val="00801263"/>
    <w:rsid w:val="00827D2E"/>
    <w:rsid w:val="00835E90"/>
    <w:rsid w:val="00856073"/>
    <w:rsid w:val="008723D4"/>
    <w:rsid w:val="008855CE"/>
    <w:rsid w:val="00890276"/>
    <w:rsid w:val="008934E4"/>
    <w:rsid w:val="00893B1B"/>
    <w:rsid w:val="008A657B"/>
    <w:rsid w:val="008C06D7"/>
    <w:rsid w:val="008C1B83"/>
    <w:rsid w:val="008D1525"/>
    <w:rsid w:val="008E0733"/>
    <w:rsid w:val="008E43BC"/>
    <w:rsid w:val="00905F58"/>
    <w:rsid w:val="009076EF"/>
    <w:rsid w:val="00920CF1"/>
    <w:rsid w:val="00926FB6"/>
    <w:rsid w:val="00930A41"/>
    <w:rsid w:val="00941D67"/>
    <w:rsid w:val="00973EF0"/>
    <w:rsid w:val="009764AD"/>
    <w:rsid w:val="00987884"/>
    <w:rsid w:val="00987C85"/>
    <w:rsid w:val="00990922"/>
    <w:rsid w:val="00993F39"/>
    <w:rsid w:val="00996F99"/>
    <w:rsid w:val="009A5931"/>
    <w:rsid w:val="009B134E"/>
    <w:rsid w:val="009C421D"/>
    <w:rsid w:val="009D1704"/>
    <w:rsid w:val="009E0352"/>
    <w:rsid w:val="009E2AFC"/>
    <w:rsid w:val="009E3059"/>
    <w:rsid w:val="009E7320"/>
    <w:rsid w:val="009F63A4"/>
    <w:rsid w:val="009F73A9"/>
    <w:rsid w:val="00A1315D"/>
    <w:rsid w:val="00A17FB2"/>
    <w:rsid w:val="00A30B5F"/>
    <w:rsid w:val="00A4736B"/>
    <w:rsid w:val="00A47AD9"/>
    <w:rsid w:val="00A70B78"/>
    <w:rsid w:val="00A77AD9"/>
    <w:rsid w:val="00A80713"/>
    <w:rsid w:val="00A82BB0"/>
    <w:rsid w:val="00A84F42"/>
    <w:rsid w:val="00A91DFD"/>
    <w:rsid w:val="00A9505B"/>
    <w:rsid w:val="00AA06EC"/>
    <w:rsid w:val="00AA5AA5"/>
    <w:rsid w:val="00AA79E9"/>
    <w:rsid w:val="00AB5D91"/>
    <w:rsid w:val="00AC6A6F"/>
    <w:rsid w:val="00AD4DE6"/>
    <w:rsid w:val="00AD4F8E"/>
    <w:rsid w:val="00AE3BE3"/>
    <w:rsid w:val="00AE567F"/>
    <w:rsid w:val="00AE5D5B"/>
    <w:rsid w:val="00B01CA0"/>
    <w:rsid w:val="00B022B9"/>
    <w:rsid w:val="00B048A1"/>
    <w:rsid w:val="00B165EE"/>
    <w:rsid w:val="00B200D4"/>
    <w:rsid w:val="00B521AF"/>
    <w:rsid w:val="00B61CE3"/>
    <w:rsid w:val="00B75FB7"/>
    <w:rsid w:val="00B81EAA"/>
    <w:rsid w:val="00B8792F"/>
    <w:rsid w:val="00BA52CD"/>
    <w:rsid w:val="00BC0ABF"/>
    <w:rsid w:val="00BC73F9"/>
    <w:rsid w:val="00BF0961"/>
    <w:rsid w:val="00C03DF5"/>
    <w:rsid w:val="00C1481F"/>
    <w:rsid w:val="00C17A17"/>
    <w:rsid w:val="00C425A1"/>
    <w:rsid w:val="00C50460"/>
    <w:rsid w:val="00C56549"/>
    <w:rsid w:val="00C64425"/>
    <w:rsid w:val="00C660D0"/>
    <w:rsid w:val="00C70858"/>
    <w:rsid w:val="00C73604"/>
    <w:rsid w:val="00C74327"/>
    <w:rsid w:val="00C803C8"/>
    <w:rsid w:val="00C93E15"/>
    <w:rsid w:val="00CC4AAA"/>
    <w:rsid w:val="00CC5F90"/>
    <w:rsid w:val="00CD5B3E"/>
    <w:rsid w:val="00D13CD9"/>
    <w:rsid w:val="00D747CF"/>
    <w:rsid w:val="00D8327C"/>
    <w:rsid w:val="00D8367E"/>
    <w:rsid w:val="00D93306"/>
    <w:rsid w:val="00DA3A0E"/>
    <w:rsid w:val="00DC2CC7"/>
    <w:rsid w:val="00DF5366"/>
    <w:rsid w:val="00E1131F"/>
    <w:rsid w:val="00E27654"/>
    <w:rsid w:val="00E43B88"/>
    <w:rsid w:val="00E46136"/>
    <w:rsid w:val="00E52B93"/>
    <w:rsid w:val="00E66057"/>
    <w:rsid w:val="00E72421"/>
    <w:rsid w:val="00E76466"/>
    <w:rsid w:val="00E83936"/>
    <w:rsid w:val="00E86EE4"/>
    <w:rsid w:val="00EA0881"/>
    <w:rsid w:val="00EA6FEB"/>
    <w:rsid w:val="00EB7CF1"/>
    <w:rsid w:val="00EC3ECA"/>
    <w:rsid w:val="00ED05B4"/>
    <w:rsid w:val="00ED1B24"/>
    <w:rsid w:val="00F065A5"/>
    <w:rsid w:val="00F27BE7"/>
    <w:rsid w:val="00F27D82"/>
    <w:rsid w:val="00F325F9"/>
    <w:rsid w:val="00F50F85"/>
    <w:rsid w:val="00F53BA8"/>
    <w:rsid w:val="00F56AA6"/>
    <w:rsid w:val="00F62659"/>
    <w:rsid w:val="00F638AE"/>
    <w:rsid w:val="00F675AF"/>
    <w:rsid w:val="00F67B3B"/>
    <w:rsid w:val="00F8770C"/>
    <w:rsid w:val="00F9400A"/>
    <w:rsid w:val="00F945B8"/>
    <w:rsid w:val="00FA2F75"/>
    <w:rsid w:val="00FA50CB"/>
    <w:rsid w:val="00FA6108"/>
    <w:rsid w:val="00FB0415"/>
    <w:rsid w:val="00FD0626"/>
    <w:rsid w:val="00FD6643"/>
    <w:rsid w:val="00FE3FD2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89F6"/>
  <w15:docId w15:val="{5B096DF2-499D-498E-840F-8DAEBB4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5A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AB0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115AB0"/>
  </w:style>
  <w:style w:type="table" w:styleId="TableGrid">
    <w:name w:val="Table Grid"/>
    <w:basedOn w:val="TableNormal"/>
    <w:rsid w:val="001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15AB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15AB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">
    <w:name w:val="List"/>
    <w:basedOn w:val="Normal"/>
    <w:rsid w:val="00115AB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115AB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115AB0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BodyText">
    <w:name w:val="Body Text"/>
    <w:basedOn w:val="Normal"/>
    <w:link w:val="BodyTextChar"/>
    <w:rsid w:val="00115A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15A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115A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15A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3Deffects3">
    <w:name w:val="Table 3D effects 3"/>
    <w:basedOn w:val="TableNormal"/>
    <w:rsid w:val="001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15A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podnas">
    <w:name w:val="_7podnas"/>
    <w:basedOn w:val="Normal"/>
    <w:rsid w:val="0011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11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11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4F8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06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0CFB-522A-40A5-9C63-96114F73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24-01-26T10:10:00Z</cp:lastPrinted>
  <dcterms:created xsi:type="dcterms:W3CDTF">2025-01-30T08:55:00Z</dcterms:created>
  <dcterms:modified xsi:type="dcterms:W3CDTF">2026-04-16T11:49:00Z</dcterms:modified>
</cp:coreProperties>
</file>